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C1CC" w14:textId="77777777" w:rsidR="005253E2" w:rsidRDefault="00693EBB" w:rsidP="00525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EBB">
        <w:rPr>
          <w:rFonts w:ascii="Times New Roman" w:hAnsi="Times New Roman" w:cs="Times New Roman"/>
          <w:sz w:val="24"/>
          <w:szCs w:val="24"/>
        </w:rPr>
        <w:t xml:space="preserve">W ramach obchodów Święta Niepodległości </w:t>
      </w:r>
      <w:r w:rsidR="005253E2">
        <w:rPr>
          <w:rFonts w:ascii="Times New Roman" w:hAnsi="Times New Roman" w:cs="Times New Roman"/>
          <w:sz w:val="24"/>
          <w:szCs w:val="24"/>
        </w:rPr>
        <w:br/>
      </w:r>
      <w:r w:rsidRPr="00693EBB">
        <w:rPr>
          <w:rFonts w:ascii="Times New Roman" w:hAnsi="Times New Roman" w:cs="Times New Roman"/>
          <w:sz w:val="24"/>
          <w:szCs w:val="24"/>
        </w:rPr>
        <w:t>Publiczna Szkoła Podstawowa</w:t>
      </w:r>
      <w:r w:rsidR="005253E2">
        <w:rPr>
          <w:rFonts w:ascii="Times New Roman" w:hAnsi="Times New Roman" w:cs="Times New Roman"/>
          <w:sz w:val="24"/>
          <w:szCs w:val="24"/>
        </w:rPr>
        <w:t xml:space="preserve"> </w:t>
      </w:r>
      <w:r w:rsidR="0083549F">
        <w:rPr>
          <w:rFonts w:ascii="Times New Roman" w:hAnsi="Times New Roman" w:cs="Times New Roman"/>
          <w:sz w:val="24"/>
          <w:szCs w:val="24"/>
        </w:rPr>
        <w:t xml:space="preserve">Sióstr </w:t>
      </w:r>
      <w:proofErr w:type="spellStart"/>
      <w:r w:rsidR="0083549F">
        <w:rPr>
          <w:rFonts w:ascii="Times New Roman" w:hAnsi="Times New Roman" w:cs="Times New Roman"/>
          <w:sz w:val="24"/>
          <w:szCs w:val="24"/>
        </w:rPr>
        <w:t>Prezentek</w:t>
      </w:r>
      <w:proofErr w:type="spellEnd"/>
      <w:r w:rsidR="0083549F">
        <w:rPr>
          <w:rFonts w:ascii="Times New Roman" w:hAnsi="Times New Roman" w:cs="Times New Roman"/>
          <w:sz w:val="24"/>
          <w:szCs w:val="24"/>
        </w:rPr>
        <w:t xml:space="preserve"> </w:t>
      </w:r>
      <w:r w:rsidR="005253E2">
        <w:rPr>
          <w:rFonts w:ascii="Times New Roman" w:hAnsi="Times New Roman" w:cs="Times New Roman"/>
          <w:sz w:val="24"/>
          <w:szCs w:val="24"/>
        </w:rPr>
        <w:t xml:space="preserve">w Krakowie </w:t>
      </w:r>
    </w:p>
    <w:p w14:paraId="26D46C07" w14:textId="7FE00591" w:rsidR="00693EBB" w:rsidRDefault="00693EBB" w:rsidP="00693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3EBB">
        <w:rPr>
          <w:rFonts w:ascii="Times New Roman" w:hAnsi="Times New Roman" w:cs="Times New Roman"/>
          <w:sz w:val="24"/>
          <w:szCs w:val="24"/>
        </w:rPr>
        <w:t xml:space="preserve">oraz </w:t>
      </w:r>
      <w:r w:rsidR="00066143">
        <w:rPr>
          <w:rFonts w:ascii="Times New Roman" w:hAnsi="Times New Roman" w:cs="Times New Roman"/>
          <w:sz w:val="24"/>
          <w:szCs w:val="24"/>
        </w:rPr>
        <w:t xml:space="preserve">Publiczne </w:t>
      </w:r>
      <w:r w:rsidRPr="00693EBB">
        <w:rPr>
          <w:rFonts w:ascii="Times New Roman" w:hAnsi="Times New Roman" w:cs="Times New Roman"/>
          <w:sz w:val="24"/>
          <w:szCs w:val="24"/>
        </w:rPr>
        <w:t xml:space="preserve">Liceum Ogólnokształcące Sióstr </w:t>
      </w:r>
      <w:proofErr w:type="spellStart"/>
      <w:r w:rsidRPr="00693EBB">
        <w:rPr>
          <w:rFonts w:ascii="Times New Roman" w:hAnsi="Times New Roman" w:cs="Times New Roman"/>
          <w:sz w:val="24"/>
          <w:szCs w:val="24"/>
        </w:rPr>
        <w:t>Prezentek</w:t>
      </w:r>
      <w:proofErr w:type="spellEnd"/>
      <w:r w:rsidRPr="00693EBB">
        <w:rPr>
          <w:rFonts w:ascii="Times New Roman" w:hAnsi="Times New Roman" w:cs="Times New Roman"/>
          <w:sz w:val="24"/>
          <w:szCs w:val="24"/>
        </w:rPr>
        <w:t xml:space="preserve"> w Krakowie ogłaszają</w:t>
      </w:r>
    </w:p>
    <w:p w14:paraId="3E41215F" w14:textId="77777777" w:rsidR="00693EBB" w:rsidRPr="00693EBB" w:rsidRDefault="00693EBB" w:rsidP="00693E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AA0D04" w14:textId="77777777" w:rsidR="00693EBB" w:rsidRPr="00FB5774" w:rsidRDefault="00693EBB" w:rsidP="00412C6E">
      <w:pPr>
        <w:jc w:val="center"/>
        <w:rPr>
          <w:b/>
          <w:bCs/>
          <w:sz w:val="32"/>
          <w:szCs w:val="32"/>
        </w:rPr>
      </w:pPr>
      <w:r w:rsidRPr="00FB5774">
        <w:rPr>
          <w:b/>
          <w:bCs/>
          <w:sz w:val="32"/>
          <w:szCs w:val="32"/>
        </w:rPr>
        <w:t>I</w:t>
      </w:r>
      <w:r w:rsidR="00B04244" w:rsidRPr="00FB5774">
        <w:rPr>
          <w:b/>
          <w:bCs/>
          <w:sz w:val="32"/>
          <w:szCs w:val="32"/>
        </w:rPr>
        <w:t>I</w:t>
      </w:r>
      <w:r w:rsidRPr="00FB5774">
        <w:rPr>
          <w:b/>
          <w:bCs/>
          <w:sz w:val="32"/>
          <w:szCs w:val="32"/>
        </w:rPr>
        <w:t xml:space="preserve"> MIĘDZYSZKOLNY KONKURS KRASOMÓWCZY</w:t>
      </w:r>
    </w:p>
    <w:p w14:paraId="0DC25056" w14:textId="52E8D554" w:rsidR="00693EBB" w:rsidRDefault="00693EBB" w:rsidP="00614F57">
      <w:pPr>
        <w:spacing w:after="0" w:line="240" w:lineRule="auto"/>
        <w:rPr>
          <w:b/>
          <w:bCs/>
          <w:i/>
          <w:iCs/>
        </w:rPr>
      </w:pPr>
      <w:r>
        <w:t xml:space="preserve">Hasłem przewodnim </w:t>
      </w:r>
      <w:r w:rsidR="00175C32">
        <w:t>II Międzyszkolnego Konkursu Krasomówczego</w:t>
      </w:r>
      <w:r>
        <w:t xml:space="preserve"> są słowa</w:t>
      </w:r>
      <w:r w:rsidR="001C5F0D">
        <w:t xml:space="preserve"> Tukidydesa</w:t>
      </w:r>
      <w:r w:rsidRPr="001C5F0D">
        <w:rPr>
          <w:b/>
          <w:bCs/>
          <w:i/>
          <w:iCs/>
        </w:rPr>
        <w:t xml:space="preserve">:  </w:t>
      </w:r>
      <w:r w:rsidR="00175C32">
        <w:rPr>
          <w:b/>
          <w:bCs/>
          <w:i/>
          <w:iCs/>
        </w:rPr>
        <w:br/>
      </w:r>
      <w:r w:rsidR="001C5F0D" w:rsidRPr="00FB5774">
        <w:rPr>
          <w:b/>
          <w:bCs/>
          <w:i/>
          <w:iCs/>
          <w:sz w:val="28"/>
          <w:szCs w:val="28"/>
        </w:rPr>
        <w:t>Sekretem szczęścia jest wolność… A sekretem wolności jest odwaga</w:t>
      </w:r>
      <w:r w:rsidR="001C5F0D" w:rsidRPr="001C5F0D">
        <w:rPr>
          <w:b/>
          <w:bCs/>
          <w:i/>
          <w:iCs/>
        </w:rPr>
        <w:t xml:space="preserve">. </w:t>
      </w:r>
    </w:p>
    <w:p w14:paraId="494CCDE8" w14:textId="77777777" w:rsidR="00614F57" w:rsidRPr="00614F57" w:rsidRDefault="00614F57" w:rsidP="00614F57">
      <w:pPr>
        <w:spacing w:after="0" w:line="240" w:lineRule="auto"/>
        <w:rPr>
          <w:b/>
          <w:bCs/>
          <w:i/>
          <w:iCs/>
          <w:sz w:val="28"/>
          <w:szCs w:val="28"/>
        </w:rPr>
      </w:pPr>
    </w:p>
    <w:p w14:paraId="7290ACB6" w14:textId="77777777" w:rsidR="0011341C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>Cele konkursu</w:t>
      </w:r>
    </w:p>
    <w:p w14:paraId="333EA82C" w14:textId="77777777" w:rsidR="0011341C" w:rsidRPr="00F46C09" w:rsidRDefault="0011341C" w:rsidP="0011341C">
      <w:pPr>
        <w:spacing w:after="0" w:line="240" w:lineRule="auto"/>
        <w:rPr>
          <w:rFonts w:ascii="Times New Roman" w:hAnsi="Times New Roman" w:cs="Times New Roman"/>
        </w:rPr>
      </w:pPr>
    </w:p>
    <w:p w14:paraId="05C662C0" w14:textId="77777777" w:rsidR="0011341C" w:rsidRPr="00F46C09" w:rsidRDefault="0011341C" w:rsidP="0011341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>Wspieranie uczniów zdolnych w rozwijaniu kompetencji krasomówczych.</w:t>
      </w:r>
    </w:p>
    <w:p w14:paraId="26C70D29" w14:textId="77777777" w:rsidR="0011341C" w:rsidRPr="00F46C09" w:rsidRDefault="0011341C" w:rsidP="0011341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>Pielęgnowanie pamięci o przeszłości oraz piękna mowy ojczystej w środowisku szkolnym</w:t>
      </w:r>
    </w:p>
    <w:p w14:paraId="3D509438" w14:textId="77777777" w:rsidR="0011341C" w:rsidRPr="00F46C09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F46C09">
        <w:rPr>
          <w:rFonts w:ascii="Times New Roman" w:hAnsi="Times New Roman" w:cs="Times New Roman"/>
        </w:rPr>
        <w:t>i pozaszkolnym.</w:t>
      </w:r>
    </w:p>
    <w:p w14:paraId="5752F645" w14:textId="77777777" w:rsidR="0011341C" w:rsidRPr="00F46C09" w:rsidRDefault="0011341C" w:rsidP="0011341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>Doskonalenie umiejętności komunikacyjnych (poprawnego formułowania myśli</w:t>
      </w:r>
    </w:p>
    <w:p w14:paraId="24BE8B50" w14:textId="77777777" w:rsidR="0011341C" w:rsidRPr="00F46C09" w:rsidRDefault="0011341C" w:rsidP="0011341C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>oraz logicznej argumentacji przyjętego stanowiska).</w:t>
      </w:r>
    </w:p>
    <w:p w14:paraId="3CF33229" w14:textId="77777777" w:rsidR="0011341C" w:rsidRPr="00F46C09" w:rsidRDefault="0011341C" w:rsidP="0011341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>Opanowanie przez uczniów technik modulacji głosem i mowy ciała adekwatnej do sytuacji</w:t>
      </w:r>
    </w:p>
    <w:p w14:paraId="58D82E47" w14:textId="77777777" w:rsidR="0011341C" w:rsidRPr="00F46C09" w:rsidRDefault="0011341C" w:rsidP="0011341C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>komunikacyjnej.</w:t>
      </w:r>
    </w:p>
    <w:p w14:paraId="78743C65" w14:textId="77777777" w:rsidR="0011341C" w:rsidRPr="00F46C09" w:rsidRDefault="0011341C" w:rsidP="0011341C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>Poszerzanie uczniowskich horyzontów myślowych poprzez merytoryczne opracowanie</w:t>
      </w:r>
    </w:p>
    <w:p w14:paraId="1E3DF065" w14:textId="77777777" w:rsidR="0011341C" w:rsidRPr="00F46C09" w:rsidRDefault="0011341C" w:rsidP="0011341C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>wywodu argumentacyjnego na podstawie dostępnych źródeł wiedzy historycznej,</w:t>
      </w:r>
    </w:p>
    <w:p w14:paraId="493C165A" w14:textId="77777777" w:rsidR="0011341C" w:rsidRDefault="0011341C" w:rsidP="0011341C">
      <w:pPr>
        <w:pStyle w:val="Akapitzlist"/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>filozoficznej, kulturowej itp.</w:t>
      </w:r>
    </w:p>
    <w:p w14:paraId="2132555C" w14:textId="77777777" w:rsidR="0011341C" w:rsidRPr="00614F57" w:rsidRDefault="0011341C" w:rsidP="0011341C">
      <w:pPr>
        <w:rPr>
          <w:rFonts w:ascii="Times New Roman" w:hAnsi="Times New Roman" w:cs="Times New Roman"/>
          <w:sz w:val="2"/>
          <w:szCs w:val="2"/>
        </w:rPr>
      </w:pPr>
    </w:p>
    <w:p w14:paraId="23017C05" w14:textId="77777777" w:rsidR="0011341C" w:rsidRPr="00675DD1" w:rsidRDefault="0011341C" w:rsidP="0011341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75DD1">
        <w:rPr>
          <w:rFonts w:ascii="Times New Roman" w:hAnsi="Times New Roman" w:cs="Times New Roman"/>
          <w:b/>
          <w:bCs/>
        </w:rPr>
        <w:t>Adresaci konkursu:</w:t>
      </w:r>
    </w:p>
    <w:p w14:paraId="0AFF9E3E" w14:textId="77777777" w:rsidR="0011341C" w:rsidRPr="00675DD1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675DD1">
        <w:rPr>
          <w:rFonts w:ascii="Times New Roman" w:hAnsi="Times New Roman" w:cs="Times New Roman"/>
        </w:rPr>
        <w:t>Serdecznie zapraszamy do udziału w konkursie uczniów klas: 7 i 8 szkół podstawowych</w:t>
      </w:r>
    </w:p>
    <w:p w14:paraId="0B665C83" w14:textId="77777777" w:rsidR="0011341C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675DD1">
        <w:rPr>
          <w:rFonts w:ascii="Times New Roman" w:hAnsi="Times New Roman" w:cs="Times New Roman"/>
        </w:rPr>
        <w:t>oraz klas 1-3 szkół ponadpodstawowych z Krakowa  i  powiat</w:t>
      </w:r>
      <w:r>
        <w:rPr>
          <w:rFonts w:ascii="Times New Roman" w:hAnsi="Times New Roman" w:cs="Times New Roman"/>
        </w:rPr>
        <w:t xml:space="preserve">ów:  </w:t>
      </w:r>
      <w:bookmarkStart w:id="0" w:name="_Hlk113837043"/>
      <w:r w:rsidRPr="00FC3DC7">
        <w:rPr>
          <w:rFonts w:ascii="Times New Roman" w:hAnsi="Times New Roman" w:cs="Times New Roman"/>
        </w:rPr>
        <w:t>krakowskiego, wielickiego, myślenickiego, wadowickiego, chrzanowskiego, olkuskiego,</w:t>
      </w:r>
      <w:r>
        <w:rPr>
          <w:rFonts w:ascii="Times New Roman" w:hAnsi="Times New Roman" w:cs="Times New Roman"/>
        </w:rPr>
        <w:t xml:space="preserve"> </w:t>
      </w:r>
      <w:r w:rsidRPr="00FC3DC7">
        <w:rPr>
          <w:rFonts w:ascii="Times New Roman" w:hAnsi="Times New Roman" w:cs="Times New Roman"/>
        </w:rPr>
        <w:t>miechowskiego, proszowickiego</w:t>
      </w:r>
      <w:bookmarkEnd w:id="0"/>
      <w:r w:rsidRPr="00FC3DC7">
        <w:rPr>
          <w:rFonts w:ascii="Times New Roman" w:hAnsi="Times New Roman" w:cs="Times New Roman"/>
        </w:rPr>
        <w:t>.</w:t>
      </w:r>
    </w:p>
    <w:p w14:paraId="70F7B29A" w14:textId="77777777" w:rsidR="0011341C" w:rsidRPr="003D40FD" w:rsidRDefault="0011341C" w:rsidP="0011341C">
      <w:pPr>
        <w:spacing w:after="0" w:line="240" w:lineRule="auto"/>
        <w:rPr>
          <w:rFonts w:ascii="Times New Roman" w:hAnsi="Times New Roman" w:cs="Times New Roman"/>
        </w:rPr>
      </w:pPr>
    </w:p>
    <w:p w14:paraId="698BB3CE" w14:textId="77777777" w:rsidR="0011341C" w:rsidRPr="00675DD1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675DD1">
        <w:rPr>
          <w:rFonts w:ascii="Times New Roman" w:hAnsi="Times New Roman" w:cs="Times New Roman"/>
        </w:rPr>
        <w:t>Konkurs składa się z dwóch części.</w:t>
      </w:r>
    </w:p>
    <w:p w14:paraId="2F7DDB66" w14:textId="77777777" w:rsidR="0011341C" w:rsidRPr="00675DD1" w:rsidRDefault="0011341C" w:rsidP="0011341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56B1AC" w14:textId="77777777" w:rsidR="0011341C" w:rsidRPr="00675DD1" w:rsidRDefault="0011341C" w:rsidP="0011341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75DD1">
        <w:rPr>
          <w:rFonts w:ascii="Times New Roman" w:hAnsi="Times New Roman" w:cs="Times New Roman"/>
          <w:b/>
          <w:bCs/>
        </w:rPr>
        <w:t xml:space="preserve">I Kwalifikacje wstępne  online  31.10.2022 r. </w:t>
      </w:r>
    </w:p>
    <w:p w14:paraId="6FA7C648" w14:textId="4FD5672B" w:rsidR="00EC679F" w:rsidRDefault="0011341C" w:rsidP="0011341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75DD1">
        <w:rPr>
          <w:rFonts w:ascii="Times New Roman" w:hAnsi="Times New Roman" w:cs="Times New Roman"/>
        </w:rPr>
        <w:t>Uczestni</w:t>
      </w:r>
      <w:r>
        <w:rPr>
          <w:rFonts w:ascii="Times New Roman" w:hAnsi="Times New Roman" w:cs="Times New Roman"/>
        </w:rPr>
        <w:t>k</w:t>
      </w:r>
      <w:r w:rsidRPr="00675DD1">
        <w:rPr>
          <w:rFonts w:ascii="Times New Roman" w:hAnsi="Times New Roman" w:cs="Times New Roman"/>
        </w:rPr>
        <w:t xml:space="preserve"> przygotowuj</w:t>
      </w:r>
      <w:r>
        <w:rPr>
          <w:rFonts w:ascii="Times New Roman" w:hAnsi="Times New Roman" w:cs="Times New Roman"/>
        </w:rPr>
        <w:t>e</w:t>
      </w:r>
      <w:r w:rsidRPr="00675DD1">
        <w:rPr>
          <w:rFonts w:ascii="Times New Roman" w:hAnsi="Times New Roman" w:cs="Times New Roman"/>
        </w:rPr>
        <w:t xml:space="preserve"> przemówienie związane z hasłem przewodnim konkursu, nagrywa </w:t>
      </w:r>
      <w:r w:rsidRPr="00675DD1">
        <w:rPr>
          <w:rFonts w:ascii="Times New Roman" w:hAnsi="Times New Roman" w:cs="Times New Roman"/>
        </w:rPr>
        <w:br/>
        <w:t>je w formacie .mp4 i przesyła na maila konkursowego</w:t>
      </w:r>
      <w:r w:rsidR="00066143">
        <w:rPr>
          <w:rFonts w:ascii="Times New Roman" w:hAnsi="Times New Roman" w:cs="Times New Roman"/>
        </w:rPr>
        <w:t xml:space="preserve"> do 31.10.2022 r. </w:t>
      </w:r>
      <w:r w:rsidRPr="00675DD1">
        <w:rPr>
          <w:rFonts w:ascii="Times New Roman" w:hAnsi="Times New Roman" w:cs="Times New Roman"/>
        </w:rPr>
        <w:t>Uczniowie zakwalifikowani przez Jury do kolejnego etapu II MKK</w:t>
      </w:r>
      <w:r w:rsidRPr="00AB02D7">
        <w:rPr>
          <w:rFonts w:ascii="Times New Roman" w:hAnsi="Times New Roman" w:cs="Times New Roman"/>
        </w:rPr>
        <w:t xml:space="preserve"> </w:t>
      </w:r>
      <w:r w:rsidRPr="00675DD1">
        <w:rPr>
          <w:rFonts w:ascii="Times New Roman" w:hAnsi="Times New Roman" w:cs="Times New Roman"/>
        </w:rPr>
        <w:t xml:space="preserve">zostaną indywidualnie poinformowani o kolejności wystąpień finałowych </w:t>
      </w:r>
      <w:r w:rsidRPr="00675DD1">
        <w:rPr>
          <w:rFonts w:ascii="Times New Roman" w:hAnsi="Times New Roman" w:cs="Times New Roman"/>
          <w:b/>
          <w:bCs/>
        </w:rPr>
        <w:t>04.11.2022 r.</w:t>
      </w:r>
    </w:p>
    <w:p w14:paraId="1FB29EDC" w14:textId="77777777" w:rsidR="00066143" w:rsidRPr="00614F57" w:rsidRDefault="00066143" w:rsidP="0011341C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</w:p>
    <w:p w14:paraId="5D440D00" w14:textId="77777777" w:rsidR="0011341C" w:rsidRPr="00614F57" w:rsidRDefault="0011341C" w:rsidP="0011341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6B3AC78" w14:textId="77777777" w:rsidR="0011341C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675DD1">
        <w:rPr>
          <w:rFonts w:ascii="Times New Roman" w:hAnsi="Times New Roman" w:cs="Times New Roman"/>
          <w:b/>
          <w:bCs/>
        </w:rPr>
        <w:t>II Kwalifikacje finałowe z galą wręczenia nagród</w:t>
      </w:r>
      <w:r w:rsidRPr="00675DD1">
        <w:rPr>
          <w:rFonts w:ascii="Times New Roman" w:hAnsi="Times New Roman" w:cs="Times New Roman"/>
        </w:rPr>
        <w:t xml:space="preserve"> </w:t>
      </w:r>
      <w:r w:rsidRPr="00675DD1">
        <w:rPr>
          <w:rFonts w:ascii="Times New Roman" w:hAnsi="Times New Roman" w:cs="Times New Roman"/>
          <w:b/>
          <w:bCs/>
        </w:rPr>
        <w:t>10.11.2022 r.</w:t>
      </w:r>
      <w:r w:rsidRPr="00675DD1">
        <w:rPr>
          <w:rFonts w:ascii="Times New Roman" w:hAnsi="Times New Roman" w:cs="Times New Roman"/>
        </w:rPr>
        <w:t xml:space="preserve"> </w:t>
      </w:r>
      <w:r w:rsidRPr="00675DD1">
        <w:rPr>
          <w:rFonts w:ascii="Times New Roman" w:hAnsi="Times New Roman" w:cs="Times New Roman"/>
          <w:b/>
          <w:bCs/>
        </w:rPr>
        <w:t xml:space="preserve">na terenie PLO Sióstr </w:t>
      </w:r>
      <w:proofErr w:type="spellStart"/>
      <w:r w:rsidRPr="00675DD1">
        <w:rPr>
          <w:rFonts w:ascii="Times New Roman" w:hAnsi="Times New Roman" w:cs="Times New Roman"/>
          <w:b/>
          <w:bCs/>
        </w:rPr>
        <w:t>Prezentek</w:t>
      </w:r>
      <w:proofErr w:type="spellEnd"/>
      <w:r w:rsidRPr="00675DD1">
        <w:rPr>
          <w:rFonts w:ascii="Times New Roman" w:hAnsi="Times New Roman" w:cs="Times New Roman"/>
          <w:b/>
          <w:bCs/>
        </w:rPr>
        <w:t xml:space="preserve"> </w:t>
      </w:r>
      <w:r w:rsidRPr="00675DD1">
        <w:rPr>
          <w:rFonts w:ascii="Times New Roman" w:hAnsi="Times New Roman" w:cs="Times New Roman"/>
          <w:b/>
          <w:bCs/>
        </w:rPr>
        <w:br/>
        <w:t>w Krakowie</w:t>
      </w:r>
      <w:r w:rsidRPr="0011341C">
        <w:rPr>
          <w:rFonts w:ascii="Times New Roman" w:hAnsi="Times New Roman" w:cs="Times New Roman"/>
          <w:b/>
          <w:bCs/>
        </w:rPr>
        <w:t xml:space="preserve"> ul. św. Jana 7</w:t>
      </w:r>
      <w:r w:rsidRPr="00675DD1">
        <w:rPr>
          <w:rFonts w:ascii="Times New Roman" w:hAnsi="Times New Roman" w:cs="Times New Roman"/>
        </w:rPr>
        <w:br/>
        <w:t>Uczestnicy wygłaszają prz</w:t>
      </w:r>
      <w:r>
        <w:rPr>
          <w:rFonts w:ascii="Times New Roman" w:hAnsi="Times New Roman" w:cs="Times New Roman"/>
        </w:rPr>
        <w:t>ygotowane przemówien</w:t>
      </w:r>
      <w:r w:rsidR="00126A06">
        <w:rPr>
          <w:rFonts w:ascii="Times New Roman" w:hAnsi="Times New Roman" w:cs="Times New Roman"/>
        </w:rPr>
        <w:t>ia</w:t>
      </w:r>
      <w:r>
        <w:rPr>
          <w:rFonts w:ascii="Times New Roman" w:hAnsi="Times New Roman" w:cs="Times New Roman"/>
        </w:rPr>
        <w:t xml:space="preserve"> na żywo w obecności publiczności. </w:t>
      </w:r>
      <w:r w:rsidRPr="00675DD1">
        <w:rPr>
          <w:rFonts w:ascii="Times New Roman" w:hAnsi="Times New Roman" w:cs="Times New Roman"/>
        </w:rPr>
        <w:t xml:space="preserve"> </w:t>
      </w:r>
    </w:p>
    <w:p w14:paraId="05EC278D" w14:textId="77777777" w:rsidR="00834706" w:rsidRPr="00614F57" w:rsidRDefault="00834706" w:rsidP="0011341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FB6094A" w14:textId="77777777" w:rsidR="0011341C" w:rsidRDefault="0011341C" w:rsidP="0011341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1341C">
        <w:rPr>
          <w:rFonts w:ascii="Times New Roman" w:hAnsi="Times New Roman" w:cs="Times New Roman"/>
          <w:b/>
          <w:bCs/>
        </w:rPr>
        <w:t xml:space="preserve">W czasie oczekiwania na werdykt Jury, uczestników konkursu i ich </w:t>
      </w:r>
      <w:r>
        <w:rPr>
          <w:rFonts w:ascii="Times New Roman" w:hAnsi="Times New Roman" w:cs="Times New Roman"/>
          <w:b/>
          <w:bCs/>
        </w:rPr>
        <w:t xml:space="preserve">opiekunów serdecznie zapraszamy </w:t>
      </w:r>
      <w:r w:rsidRPr="0011341C">
        <w:rPr>
          <w:rFonts w:ascii="Times New Roman" w:hAnsi="Times New Roman" w:cs="Times New Roman"/>
          <w:b/>
          <w:bCs/>
        </w:rPr>
        <w:t xml:space="preserve">na tematyczną debatę oksfordzką, przygotowaną przez licealistów pod opieką </w:t>
      </w:r>
      <w:r>
        <w:rPr>
          <w:rFonts w:ascii="Times New Roman" w:hAnsi="Times New Roman" w:cs="Times New Roman"/>
          <w:b/>
          <w:bCs/>
        </w:rPr>
        <w:br/>
        <w:t xml:space="preserve">mgr Bożeny </w:t>
      </w:r>
      <w:r w:rsidRPr="0011341C">
        <w:rPr>
          <w:rFonts w:ascii="Times New Roman" w:hAnsi="Times New Roman" w:cs="Times New Roman"/>
          <w:b/>
          <w:bCs/>
        </w:rPr>
        <w:t>Romanowskiej.</w:t>
      </w:r>
    </w:p>
    <w:p w14:paraId="158F3726" w14:textId="77777777" w:rsidR="0011341C" w:rsidRPr="00614F57" w:rsidRDefault="0011341C" w:rsidP="001134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243696C" w14:textId="77777777" w:rsidR="0011341C" w:rsidRPr="0018797F" w:rsidRDefault="0011341C" w:rsidP="0011341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75DD1">
        <w:rPr>
          <w:rFonts w:ascii="Times New Roman" w:hAnsi="Times New Roman" w:cs="Times New Roman"/>
          <w:b/>
          <w:bCs/>
        </w:rPr>
        <w:t>Zasady uczestnictwa</w:t>
      </w:r>
    </w:p>
    <w:p w14:paraId="5F302C0C" w14:textId="77777777" w:rsidR="0011341C" w:rsidRPr="00F46C09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>1. Uczestnictwo w konkursie jest bezpłatne i dobrowolne.</w:t>
      </w:r>
    </w:p>
    <w:p w14:paraId="5616C411" w14:textId="77777777" w:rsidR="0011341C" w:rsidRPr="00A7391A" w:rsidRDefault="0011341C" w:rsidP="0011341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46C09">
        <w:rPr>
          <w:rFonts w:ascii="Times New Roman" w:hAnsi="Times New Roman" w:cs="Times New Roman"/>
        </w:rPr>
        <w:t>2. Przesłuchania konkursowe odbędą się w dwóch kategoriach</w:t>
      </w:r>
      <w:r w:rsidRPr="00A7391A">
        <w:rPr>
          <w:rFonts w:ascii="Times New Roman" w:hAnsi="Times New Roman" w:cs="Times New Roman"/>
          <w:b/>
          <w:bCs/>
        </w:rPr>
        <w:t xml:space="preserve">: szkół podstawowych </w:t>
      </w:r>
      <w:r w:rsidRPr="00A7391A">
        <w:rPr>
          <w:rFonts w:ascii="Times New Roman" w:hAnsi="Times New Roman" w:cs="Times New Roman"/>
        </w:rPr>
        <w:t>i</w:t>
      </w:r>
      <w:r w:rsidRPr="00A7391A">
        <w:rPr>
          <w:rFonts w:ascii="Times New Roman" w:hAnsi="Times New Roman" w:cs="Times New Roman"/>
          <w:b/>
          <w:bCs/>
        </w:rPr>
        <w:t xml:space="preserve"> szkół</w:t>
      </w:r>
    </w:p>
    <w:p w14:paraId="426C95BE" w14:textId="77777777" w:rsidR="0011341C" w:rsidRPr="00A7391A" w:rsidRDefault="0011341C" w:rsidP="0011341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7391A">
        <w:rPr>
          <w:rFonts w:ascii="Times New Roman" w:hAnsi="Times New Roman" w:cs="Times New Roman"/>
          <w:b/>
          <w:bCs/>
        </w:rPr>
        <w:t>ponadpodstawowych.</w:t>
      </w:r>
    </w:p>
    <w:p w14:paraId="5AB9847F" w14:textId="77777777" w:rsidR="0011341C" w:rsidRPr="00F46C09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>3. Każda szkoła może zgłosić do konkursu dwóch uczniów. Uczestnicy przygotowują przemówienie</w:t>
      </w:r>
    </w:p>
    <w:p w14:paraId="1A1CDA40" w14:textId="77777777" w:rsidR="0011341C" w:rsidRPr="0018797F" w:rsidRDefault="0011341C" w:rsidP="0011341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F46C09">
        <w:rPr>
          <w:rFonts w:ascii="Times New Roman" w:hAnsi="Times New Roman" w:cs="Times New Roman"/>
        </w:rPr>
        <w:t xml:space="preserve">tematycznie związane z hasłem przewodnim konkursu: </w:t>
      </w:r>
      <w:r w:rsidRPr="0018797F">
        <w:rPr>
          <w:rFonts w:ascii="Times New Roman" w:hAnsi="Times New Roman" w:cs="Times New Roman"/>
          <w:b/>
          <w:i/>
        </w:rPr>
        <w:t>Sekretem szczęścia jest wolność…</w:t>
      </w:r>
    </w:p>
    <w:p w14:paraId="5FED821E" w14:textId="77777777" w:rsidR="0011341C" w:rsidRPr="0018797F" w:rsidRDefault="0011341C" w:rsidP="0011341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18797F">
        <w:rPr>
          <w:rFonts w:ascii="Times New Roman" w:hAnsi="Times New Roman" w:cs="Times New Roman"/>
          <w:b/>
          <w:i/>
        </w:rPr>
        <w:t>A sekretem wolności jest odwaga.</w:t>
      </w:r>
    </w:p>
    <w:p w14:paraId="35A5B3EF" w14:textId="77777777" w:rsidR="0011341C" w:rsidRPr="00F46C09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>4. Wystąpienie powinno trwać 3-5 minut. Przekroczenie wyznaczonego czasu wiąże się z obniżeniem</w:t>
      </w:r>
    </w:p>
    <w:p w14:paraId="30F4950B" w14:textId="77777777" w:rsidR="0011341C" w:rsidRPr="00F46C09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>punktacji. Przygotowane przemówienie należy nagrać w formacie .mp4 i przesłać lub udostępnić link</w:t>
      </w:r>
    </w:p>
    <w:p w14:paraId="320689D5" w14:textId="77777777" w:rsidR="0011341C" w:rsidRPr="00F46C09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>z filmem za pośrednictwem maila konkursowego: MKK.prezentki@gmail.com w nieprzekraczalnym</w:t>
      </w:r>
    </w:p>
    <w:p w14:paraId="3FE28B1E" w14:textId="77777777" w:rsidR="0011341C" w:rsidRPr="00F46C09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>terminie do 31.10.2022 r. Materiały konkursowe przesłane po tym czasie nie będą uwzględnione</w:t>
      </w:r>
    </w:p>
    <w:p w14:paraId="70FFD676" w14:textId="77777777" w:rsidR="0011341C" w:rsidRPr="00F46C09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lastRenderedPageBreak/>
        <w:t>w kwalifikacjach.</w:t>
      </w:r>
    </w:p>
    <w:p w14:paraId="21D36188" w14:textId="77777777" w:rsidR="0011341C" w:rsidRPr="00F46C09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>5. Każdy uczestnik konkursu może zgłosić tylko jedno przemówienie.</w:t>
      </w:r>
    </w:p>
    <w:p w14:paraId="45517134" w14:textId="77777777" w:rsidR="0011341C" w:rsidRPr="00F46C09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>6. Warunkiem uczestnictwa w konkursie jest dołączenie czytelnie wypełnionego i podpisanego</w:t>
      </w:r>
    </w:p>
    <w:p w14:paraId="6070A6B7" w14:textId="77777777" w:rsidR="0011341C" w:rsidRPr="00F46C09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 xml:space="preserve">Załącznika nr 1 ze zgodą na przetwarzanie danych osobowych oraz publikację wizerunku </w:t>
      </w:r>
      <w:r>
        <w:rPr>
          <w:rFonts w:ascii="Times New Roman" w:hAnsi="Times New Roman" w:cs="Times New Roman"/>
        </w:rPr>
        <w:br/>
        <w:t xml:space="preserve">(osobie </w:t>
      </w:r>
      <w:r w:rsidRPr="00F46C09">
        <w:rPr>
          <w:rFonts w:ascii="Times New Roman" w:hAnsi="Times New Roman" w:cs="Times New Roman"/>
        </w:rPr>
        <w:t>niepełnoletniej podpisuje tę zgodę rodzic lub opiekun prawny</w:t>
      </w:r>
      <w:r>
        <w:rPr>
          <w:rFonts w:ascii="Times New Roman" w:hAnsi="Times New Roman" w:cs="Times New Roman"/>
        </w:rPr>
        <w:t xml:space="preserve">). Skany tych dokumentów należy </w:t>
      </w:r>
      <w:r w:rsidRPr="00F46C09">
        <w:rPr>
          <w:rFonts w:ascii="Times New Roman" w:hAnsi="Times New Roman" w:cs="Times New Roman"/>
        </w:rPr>
        <w:t>przesłać na maila konkursowego, a oryginały dostarczyć Organizatorom w dniu kwalifikacji</w:t>
      </w:r>
    </w:p>
    <w:p w14:paraId="5CB8979D" w14:textId="77777777" w:rsidR="0011341C" w:rsidRPr="00F46C09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>finałowych.</w:t>
      </w:r>
    </w:p>
    <w:p w14:paraId="41AC0DBD" w14:textId="77777777" w:rsidR="00BB779D" w:rsidRDefault="00BB779D" w:rsidP="00BB779D">
      <w:pPr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>7. Spośród nadesłanych mailowo prezentacji krasomówczych</w:t>
      </w:r>
      <w:r>
        <w:rPr>
          <w:rFonts w:ascii="Times New Roman" w:hAnsi="Times New Roman" w:cs="Times New Roman"/>
        </w:rPr>
        <w:t xml:space="preserve"> </w:t>
      </w:r>
      <w:r w:rsidRPr="00F46C09">
        <w:rPr>
          <w:rFonts w:ascii="Times New Roman" w:hAnsi="Times New Roman" w:cs="Times New Roman"/>
        </w:rPr>
        <w:t xml:space="preserve">Jury wyłoni </w:t>
      </w:r>
      <w:r w:rsidRPr="000D267F">
        <w:rPr>
          <w:rFonts w:ascii="Times New Roman" w:hAnsi="Times New Roman" w:cs="Times New Roman"/>
          <w:b/>
          <w:bCs/>
        </w:rPr>
        <w:t>sześciu najlepszych mówców w każdej kategorii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(poza zakwalifikowanymi na tych samych zasadach uczniami Szkół Sióstr </w:t>
      </w:r>
      <w:proofErr w:type="spellStart"/>
      <w:r>
        <w:rPr>
          <w:rFonts w:ascii="Times New Roman" w:hAnsi="Times New Roman" w:cs="Times New Roman"/>
        </w:rPr>
        <w:t>Prezentek</w:t>
      </w:r>
      <w:proofErr w:type="spellEnd"/>
      <w:r>
        <w:rPr>
          <w:rFonts w:ascii="Times New Roman" w:hAnsi="Times New Roman" w:cs="Times New Roman"/>
        </w:rPr>
        <w:t>).</w:t>
      </w:r>
      <w:r w:rsidRPr="00F46C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Pr="00F46C09">
        <w:rPr>
          <w:rFonts w:ascii="Times New Roman" w:hAnsi="Times New Roman" w:cs="Times New Roman"/>
        </w:rPr>
        <w:t xml:space="preserve">ędą </w:t>
      </w:r>
      <w:r>
        <w:rPr>
          <w:rFonts w:ascii="Times New Roman" w:hAnsi="Times New Roman" w:cs="Times New Roman"/>
        </w:rPr>
        <w:t xml:space="preserve">oni </w:t>
      </w:r>
      <w:r w:rsidRPr="00F46C09">
        <w:rPr>
          <w:rFonts w:ascii="Times New Roman" w:hAnsi="Times New Roman" w:cs="Times New Roman"/>
        </w:rPr>
        <w:t>reprezentować swoj</w:t>
      </w:r>
      <w:r>
        <w:rPr>
          <w:rFonts w:ascii="Times New Roman" w:hAnsi="Times New Roman" w:cs="Times New Roman"/>
        </w:rPr>
        <w:t>e</w:t>
      </w:r>
      <w:r w:rsidRPr="00F46C09">
        <w:rPr>
          <w:rFonts w:ascii="Times New Roman" w:hAnsi="Times New Roman" w:cs="Times New Roman"/>
        </w:rPr>
        <w:t xml:space="preserve"> szko</w:t>
      </w:r>
      <w:r>
        <w:rPr>
          <w:rFonts w:ascii="Times New Roman" w:hAnsi="Times New Roman" w:cs="Times New Roman"/>
        </w:rPr>
        <w:t xml:space="preserve">ły podczas wystąpień finałowych kierowanych do zgromadzonej publiczności. </w:t>
      </w:r>
    </w:p>
    <w:p w14:paraId="413BBBE5" w14:textId="77777777" w:rsidR="00614F57" w:rsidRPr="00614F57" w:rsidRDefault="00614F57" w:rsidP="0011341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025BFA21" w14:textId="77777777" w:rsidR="0011341C" w:rsidRPr="00614F57" w:rsidRDefault="0011341C" w:rsidP="0011341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1D9767E2" w14:textId="77777777" w:rsidR="0011341C" w:rsidRPr="00675DD1" w:rsidRDefault="0011341C" w:rsidP="0011341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75DD1">
        <w:rPr>
          <w:rFonts w:ascii="Times New Roman" w:hAnsi="Times New Roman" w:cs="Times New Roman"/>
          <w:b/>
          <w:bCs/>
        </w:rPr>
        <w:t>Zasady oceniania</w:t>
      </w:r>
    </w:p>
    <w:p w14:paraId="5478FCCE" w14:textId="77777777" w:rsidR="0011341C" w:rsidRPr="00675DD1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675DD1">
        <w:rPr>
          <w:rFonts w:ascii="Times New Roman" w:hAnsi="Times New Roman" w:cs="Times New Roman"/>
        </w:rPr>
        <w:t>Członków Jury powołuje Organizator II MIĘDZYSZKOLNEGO KONKURSU KRASOMÓWCZEGO.</w:t>
      </w:r>
    </w:p>
    <w:p w14:paraId="4087420E" w14:textId="77777777" w:rsidR="0011341C" w:rsidRPr="00675DD1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675DD1">
        <w:rPr>
          <w:rFonts w:ascii="Times New Roman" w:hAnsi="Times New Roman" w:cs="Times New Roman"/>
        </w:rPr>
        <w:t>1. Każdy z członków Jury ma do swojej dyspozycji skalę ocen od 0 do 20 punktów.</w:t>
      </w:r>
    </w:p>
    <w:p w14:paraId="1FFDD70C" w14:textId="77777777" w:rsidR="0011341C" w:rsidRPr="00675DD1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675DD1">
        <w:rPr>
          <w:rFonts w:ascii="Times New Roman" w:hAnsi="Times New Roman" w:cs="Times New Roman"/>
        </w:rPr>
        <w:t>2. Suma punktów przyznanych przez poszczególnych członków Jury podzielona przez</w:t>
      </w:r>
    </w:p>
    <w:p w14:paraId="682FB788" w14:textId="77777777" w:rsidR="0011341C" w:rsidRPr="00675DD1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675DD1">
        <w:rPr>
          <w:rFonts w:ascii="Times New Roman" w:hAnsi="Times New Roman" w:cs="Times New Roman"/>
        </w:rPr>
        <w:t>ich liczbę da właściwą ocenę wystąpienia krasomówczego uczestnika.</w:t>
      </w:r>
    </w:p>
    <w:p w14:paraId="09A0C3E3" w14:textId="77777777" w:rsidR="0011341C" w:rsidRPr="00675DD1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675DD1">
        <w:rPr>
          <w:rFonts w:ascii="Times New Roman" w:hAnsi="Times New Roman" w:cs="Times New Roman"/>
        </w:rPr>
        <w:t>3. Za przekroczenie limitu czasu odejmuje się od średniej wartości 1 punkt.</w:t>
      </w:r>
    </w:p>
    <w:p w14:paraId="77878905" w14:textId="77777777" w:rsidR="0011341C" w:rsidRPr="00675DD1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675DD1">
        <w:rPr>
          <w:rFonts w:ascii="Times New Roman" w:hAnsi="Times New Roman" w:cs="Times New Roman"/>
        </w:rPr>
        <w:t>4. Ustalone przez członków Jury oceny są jawne, ostateczne i nie podlegają weryfikacji.</w:t>
      </w:r>
    </w:p>
    <w:p w14:paraId="25A06F71" w14:textId="77777777" w:rsidR="0011341C" w:rsidRPr="00614F57" w:rsidRDefault="0011341C" w:rsidP="0011341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16E007D0" w14:textId="77777777" w:rsidR="0011341C" w:rsidRPr="00675DD1" w:rsidRDefault="0011341C" w:rsidP="0011341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75DD1">
        <w:rPr>
          <w:rFonts w:ascii="Times New Roman" w:hAnsi="Times New Roman" w:cs="Times New Roman"/>
          <w:b/>
          <w:bCs/>
        </w:rPr>
        <w:t>Kryteria oceny wypowiedzi</w:t>
      </w:r>
    </w:p>
    <w:p w14:paraId="2B986E29" w14:textId="77777777" w:rsidR="0011341C" w:rsidRPr="00675DD1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675DD1">
        <w:rPr>
          <w:rFonts w:ascii="Times New Roman" w:hAnsi="Times New Roman" w:cs="Times New Roman"/>
        </w:rPr>
        <w:t>Przy ocenie Jury będzie brało pod uwagę:</w:t>
      </w:r>
    </w:p>
    <w:p w14:paraId="11C6EC32" w14:textId="77777777" w:rsidR="0011341C" w:rsidRPr="00675DD1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675DD1">
        <w:rPr>
          <w:rFonts w:ascii="Times New Roman" w:hAnsi="Times New Roman" w:cs="Times New Roman"/>
        </w:rPr>
        <w:t>• zgodność wypowiedzi z tematyką konkursu (0-2)</w:t>
      </w:r>
    </w:p>
    <w:p w14:paraId="175FF0B7" w14:textId="77777777" w:rsidR="0011341C" w:rsidRPr="00675DD1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675DD1">
        <w:rPr>
          <w:rFonts w:ascii="Times New Roman" w:hAnsi="Times New Roman" w:cs="Times New Roman"/>
        </w:rPr>
        <w:t>• proporcjonalną konstrukcję przemówienia (wstęp-rozwinięcie-zakończenie) (0-2)</w:t>
      </w:r>
    </w:p>
    <w:p w14:paraId="56A258F2" w14:textId="77777777" w:rsidR="0011341C" w:rsidRPr="00675DD1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675DD1">
        <w:rPr>
          <w:rFonts w:ascii="Times New Roman" w:hAnsi="Times New Roman" w:cs="Times New Roman"/>
        </w:rPr>
        <w:t>• jasność i logiczność formułowanych myśli (0-2)</w:t>
      </w:r>
    </w:p>
    <w:p w14:paraId="2D3B2C28" w14:textId="77777777" w:rsidR="0011341C" w:rsidRPr="00675DD1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675DD1">
        <w:rPr>
          <w:rFonts w:ascii="Times New Roman" w:hAnsi="Times New Roman" w:cs="Times New Roman"/>
        </w:rPr>
        <w:t>•stosowność języka do tematu przemówienia i wieku występującego (odpowiednie</w:t>
      </w:r>
      <w:r>
        <w:rPr>
          <w:rFonts w:ascii="Times New Roman" w:hAnsi="Times New Roman" w:cs="Times New Roman"/>
        </w:rPr>
        <w:t xml:space="preserve"> </w:t>
      </w:r>
      <w:r w:rsidRPr="00675DD1">
        <w:rPr>
          <w:rFonts w:ascii="Times New Roman" w:hAnsi="Times New Roman" w:cs="Times New Roman"/>
        </w:rPr>
        <w:t xml:space="preserve">słownictwo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</w:t>
      </w:r>
      <w:r w:rsidRPr="00675DD1">
        <w:rPr>
          <w:rFonts w:ascii="Times New Roman" w:hAnsi="Times New Roman" w:cs="Times New Roman"/>
        </w:rPr>
        <w:t>perswazyjne) (0-2)</w:t>
      </w:r>
    </w:p>
    <w:p w14:paraId="5219D81E" w14:textId="77777777" w:rsidR="0011341C" w:rsidRPr="00675DD1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675DD1">
        <w:rPr>
          <w:rFonts w:ascii="Times New Roman" w:hAnsi="Times New Roman" w:cs="Times New Roman"/>
        </w:rPr>
        <w:t>• poprawność fonetyczną, gramatyczną i językową wypowiedzi (0-2)</w:t>
      </w:r>
    </w:p>
    <w:p w14:paraId="4484CBB8" w14:textId="77777777" w:rsidR="0011341C" w:rsidRPr="00675DD1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675DD1">
        <w:rPr>
          <w:rFonts w:ascii="Times New Roman" w:hAnsi="Times New Roman" w:cs="Times New Roman"/>
        </w:rPr>
        <w:t>• walor artystyczny wypowiedzi (0-2)</w:t>
      </w:r>
    </w:p>
    <w:p w14:paraId="35881CFF" w14:textId="77777777" w:rsidR="0011341C" w:rsidRPr="00675DD1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675DD1">
        <w:rPr>
          <w:rFonts w:ascii="Times New Roman" w:hAnsi="Times New Roman" w:cs="Times New Roman"/>
        </w:rPr>
        <w:t>• wartość merytoryczną argumentów (0-2)</w:t>
      </w:r>
    </w:p>
    <w:p w14:paraId="41CD4398" w14:textId="77777777" w:rsidR="0011341C" w:rsidRPr="00675DD1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675DD1">
        <w:rPr>
          <w:rFonts w:ascii="Times New Roman" w:hAnsi="Times New Roman" w:cs="Times New Roman"/>
        </w:rPr>
        <w:t>• kontakt wzrokowy z odbiorcami (0-2)</w:t>
      </w:r>
    </w:p>
    <w:p w14:paraId="7AA6F9B4" w14:textId="77777777" w:rsidR="0011341C" w:rsidRPr="00675DD1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675DD1">
        <w:rPr>
          <w:rFonts w:ascii="Times New Roman" w:hAnsi="Times New Roman" w:cs="Times New Roman"/>
        </w:rPr>
        <w:t>• autentyzm przekazu osiągnięty przez barwny, obrazowy język (0-2)</w:t>
      </w:r>
    </w:p>
    <w:p w14:paraId="72C66646" w14:textId="770C01D1" w:rsidR="0011341C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675DD1">
        <w:rPr>
          <w:rFonts w:ascii="Times New Roman" w:hAnsi="Times New Roman" w:cs="Times New Roman"/>
        </w:rPr>
        <w:t>• odpowiednią mowę ciała. (0-2)</w:t>
      </w:r>
    </w:p>
    <w:p w14:paraId="22AEA697" w14:textId="77777777" w:rsidR="00850987" w:rsidRPr="00614F57" w:rsidRDefault="00850987" w:rsidP="0011341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04E7D3F" w14:textId="77777777" w:rsidR="0011341C" w:rsidRPr="00497F3C" w:rsidRDefault="0011341C" w:rsidP="0011341C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1E27B06E" w14:textId="77777777" w:rsidR="0011341C" w:rsidRPr="00F46C09" w:rsidRDefault="0011341C" w:rsidP="0011341C">
      <w:pPr>
        <w:spacing w:after="0" w:line="240" w:lineRule="auto"/>
        <w:rPr>
          <w:rFonts w:ascii="Times New Roman" w:hAnsi="Times New Roman" w:cs="Times New Roman"/>
          <w:b/>
        </w:rPr>
      </w:pPr>
      <w:r w:rsidRPr="00F46C09">
        <w:rPr>
          <w:rFonts w:ascii="Times New Roman" w:hAnsi="Times New Roman" w:cs="Times New Roman"/>
          <w:b/>
        </w:rPr>
        <w:t>Nagrody</w:t>
      </w:r>
    </w:p>
    <w:p w14:paraId="73A83DEE" w14:textId="77777777" w:rsidR="0011341C" w:rsidRPr="00F46C09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>Nagrody zostaną przyznane na podstawie protokołu sporządzonego przez Jury.</w:t>
      </w:r>
    </w:p>
    <w:p w14:paraId="185CC8BA" w14:textId="77777777" w:rsidR="0011341C" w:rsidRPr="00F46C09" w:rsidRDefault="0011341C" w:rsidP="0011341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>Wszyscy uczestnicy konkursu oraz ich opiekunowie otrzymają pamiątkowe dyplomy.</w:t>
      </w:r>
    </w:p>
    <w:p w14:paraId="3A8D4563" w14:textId="77777777" w:rsidR="0011341C" w:rsidRPr="00F46C09" w:rsidRDefault="0011341C" w:rsidP="0011341C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>Uczniom wyróżnionym przez Jury i trzem najlepszym mówcom zostaną przyznane nagrody</w:t>
      </w:r>
    </w:p>
    <w:p w14:paraId="58ABBB2F" w14:textId="77777777" w:rsidR="0011341C" w:rsidRPr="00F46C09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F46C09">
        <w:rPr>
          <w:rFonts w:ascii="Times New Roman" w:hAnsi="Times New Roman" w:cs="Times New Roman"/>
        </w:rPr>
        <w:t>rzeczowe ufundowane przez Siostrę Dyrektor Aleksandrę Dudę oraz zaproszenia</w:t>
      </w:r>
      <w:r>
        <w:rPr>
          <w:rFonts w:ascii="Times New Roman" w:hAnsi="Times New Roman" w:cs="Times New Roman"/>
        </w:rPr>
        <w:t xml:space="preserve"> </w:t>
      </w:r>
      <w:r w:rsidRPr="00F46C09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      </w:t>
      </w:r>
      <w:r w:rsidRPr="00F46C09">
        <w:rPr>
          <w:rFonts w:ascii="Times New Roman" w:hAnsi="Times New Roman" w:cs="Times New Roman"/>
        </w:rPr>
        <w:t>multimedialne warsztaty dziennikarskie online.</w:t>
      </w:r>
    </w:p>
    <w:p w14:paraId="4F38DA35" w14:textId="77777777" w:rsidR="0011341C" w:rsidRPr="00F46C09" w:rsidRDefault="0011341C" w:rsidP="0011341C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>Teksty nagrodzonych przemówień konkursowych zostaną opublikowane w wydaniu</w:t>
      </w:r>
    </w:p>
    <w:p w14:paraId="5317FED1" w14:textId="77777777" w:rsidR="0011341C" w:rsidRPr="00F46C09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F46C09">
        <w:rPr>
          <w:rFonts w:ascii="Times New Roman" w:hAnsi="Times New Roman" w:cs="Times New Roman"/>
        </w:rPr>
        <w:t xml:space="preserve">specjalnym szkolnej gazetki Nasz Świat </w:t>
      </w:r>
      <w:proofErr w:type="spellStart"/>
      <w:r w:rsidRPr="00F46C09">
        <w:rPr>
          <w:rFonts w:ascii="Times New Roman" w:hAnsi="Times New Roman" w:cs="Times New Roman"/>
        </w:rPr>
        <w:t>Presentimes</w:t>
      </w:r>
      <w:proofErr w:type="spellEnd"/>
      <w:r w:rsidRPr="00F46C09">
        <w:rPr>
          <w:rFonts w:ascii="Times New Roman" w:hAnsi="Times New Roman" w:cs="Times New Roman"/>
        </w:rPr>
        <w:t>.</w:t>
      </w:r>
    </w:p>
    <w:p w14:paraId="5A97706A" w14:textId="77777777" w:rsidR="0011341C" w:rsidRPr="00675DD1" w:rsidRDefault="0011341C" w:rsidP="0011341C">
      <w:pPr>
        <w:spacing w:after="0" w:line="240" w:lineRule="auto"/>
        <w:rPr>
          <w:rFonts w:ascii="Times New Roman" w:hAnsi="Times New Roman" w:cs="Times New Roman"/>
        </w:rPr>
      </w:pPr>
    </w:p>
    <w:p w14:paraId="7EC08033" w14:textId="77777777" w:rsidR="0011341C" w:rsidRPr="00675DD1" w:rsidRDefault="0011341C" w:rsidP="0011341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75DD1">
        <w:rPr>
          <w:rFonts w:ascii="Times New Roman" w:hAnsi="Times New Roman" w:cs="Times New Roman"/>
          <w:b/>
          <w:bCs/>
        </w:rPr>
        <w:t>Uwagi końcowe</w:t>
      </w:r>
    </w:p>
    <w:p w14:paraId="3A0321BC" w14:textId="77777777" w:rsidR="0011341C" w:rsidRPr="00F46C09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>Przystąpienie do konkursu jest jednoznaczne z akceptacją warunków niniejszego Regulaminu.</w:t>
      </w:r>
    </w:p>
    <w:p w14:paraId="2531F0DB" w14:textId="77777777" w:rsidR="0011341C" w:rsidRPr="00F46C09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>Organizatorzy zastrzegają sobie prawo do wprowadzania w nim zmian. Dodatkowych informacji</w:t>
      </w:r>
    </w:p>
    <w:p w14:paraId="07F1C6F2" w14:textId="1D74F96C" w:rsidR="0011341C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>o konkursie udziela pani mgr Joanna Kantor-Malik.</w:t>
      </w:r>
    </w:p>
    <w:p w14:paraId="2B916F9D" w14:textId="77777777" w:rsidR="00614F57" w:rsidRPr="00614F57" w:rsidRDefault="00614F57" w:rsidP="0011341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6169ED08" w14:textId="77777777" w:rsidR="0011341C" w:rsidRPr="00614F57" w:rsidRDefault="0011341C" w:rsidP="0011341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37B731CF" w14:textId="77777777" w:rsidR="0011341C" w:rsidRPr="00834706" w:rsidRDefault="0011341C" w:rsidP="0011341C">
      <w:pPr>
        <w:spacing w:after="0" w:line="240" w:lineRule="auto"/>
        <w:rPr>
          <w:rFonts w:ascii="Times New Roman" w:hAnsi="Times New Roman" w:cs="Times New Roman"/>
          <w:b/>
        </w:rPr>
      </w:pPr>
      <w:r w:rsidRPr="00834706">
        <w:rPr>
          <w:rFonts w:ascii="Times New Roman" w:hAnsi="Times New Roman" w:cs="Times New Roman"/>
          <w:b/>
        </w:rPr>
        <w:t>Dane kontaktowe:</w:t>
      </w:r>
    </w:p>
    <w:p w14:paraId="09FEAD3E" w14:textId="77777777" w:rsidR="0011341C" w:rsidRPr="00F46C09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 xml:space="preserve">Publiczna Szkoła Podstawowa Sióstr </w:t>
      </w:r>
      <w:proofErr w:type="spellStart"/>
      <w:r w:rsidRPr="00F46C09">
        <w:rPr>
          <w:rFonts w:ascii="Times New Roman" w:hAnsi="Times New Roman" w:cs="Times New Roman"/>
        </w:rPr>
        <w:t>Prezentek</w:t>
      </w:r>
      <w:proofErr w:type="spellEnd"/>
      <w:r w:rsidRPr="00F46C09">
        <w:rPr>
          <w:rFonts w:ascii="Times New Roman" w:hAnsi="Times New Roman" w:cs="Times New Roman"/>
        </w:rPr>
        <w:t xml:space="preserve"> w Krakowie</w:t>
      </w:r>
    </w:p>
    <w:p w14:paraId="0A48CB3D" w14:textId="77777777" w:rsidR="0011341C" w:rsidRPr="00F46C09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 xml:space="preserve">Publiczne Liceum Ogólnokształcące Sióstr </w:t>
      </w:r>
      <w:proofErr w:type="spellStart"/>
      <w:r w:rsidRPr="00F46C09">
        <w:rPr>
          <w:rFonts w:ascii="Times New Roman" w:hAnsi="Times New Roman" w:cs="Times New Roman"/>
        </w:rPr>
        <w:t>Prezentek</w:t>
      </w:r>
      <w:proofErr w:type="spellEnd"/>
      <w:r w:rsidRPr="00F46C09">
        <w:rPr>
          <w:rFonts w:ascii="Times New Roman" w:hAnsi="Times New Roman" w:cs="Times New Roman"/>
        </w:rPr>
        <w:t xml:space="preserve"> w Krakowie</w:t>
      </w:r>
    </w:p>
    <w:p w14:paraId="25A9A0FA" w14:textId="77777777" w:rsidR="0011341C" w:rsidRPr="00F46C09" w:rsidRDefault="0011341C" w:rsidP="0011341C">
      <w:pPr>
        <w:spacing w:after="0" w:line="240" w:lineRule="auto"/>
        <w:rPr>
          <w:rFonts w:ascii="Times New Roman" w:hAnsi="Times New Roman" w:cs="Times New Roman"/>
        </w:rPr>
      </w:pPr>
      <w:r w:rsidRPr="00F46C09">
        <w:rPr>
          <w:rFonts w:ascii="Times New Roman" w:hAnsi="Times New Roman" w:cs="Times New Roman"/>
        </w:rPr>
        <w:t xml:space="preserve">ul. św. Jana 7, 31-017 Kraków, tel. </w:t>
      </w:r>
      <w:r w:rsidRPr="0018797F">
        <w:rPr>
          <w:rFonts w:ascii="Times New Roman" w:hAnsi="Times New Roman" w:cs="Times New Roman"/>
          <w:b/>
        </w:rPr>
        <w:t>12 422 50 42</w:t>
      </w:r>
    </w:p>
    <w:p w14:paraId="77916B09" w14:textId="77777777" w:rsidR="0011341C" w:rsidRPr="0011341C" w:rsidRDefault="0011341C" w:rsidP="0011341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1341C">
        <w:rPr>
          <w:rFonts w:ascii="Times New Roman" w:hAnsi="Times New Roman" w:cs="Times New Roman"/>
          <w:lang w:val="en-US"/>
        </w:rPr>
        <w:t xml:space="preserve">email: </w:t>
      </w:r>
      <w:hyperlink r:id="rId6" w:history="1">
        <w:r w:rsidRPr="0011341C">
          <w:rPr>
            <w:rStyle w:val="Hipercze"/>
            <w:rFonts w:ascii="Times New Roman" w:hAnsi="Times New Roman" w:cs="Times New Roman"/>
            <w:lang w:val="en-US"/>
          </w:rPr>
          <w:t>MKK.prezentki@gmail.com</w:t>
        </w:r>
      </w:hyperlink>
    </w:p>
    <w:p w14:paraId="20C43EC5" w14:textId="77777777" w:rsidR="0011341C" w:rsidRPr="00834706" w:rsidRDefault="005D35E6" w:rsidP="00834706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11341C" w:rsidRPr="00834706">
          <w:rPr>
            <w:rStyle w:val="Hipercze"/>
            <w:rFonts w:ascii="Times New Roman" w:hAnsi="Times New Roman" w:cs="Times New Roman"/>
          </w:rPr>
          <w:t>https://szkolyprezentekkrakow.pl/</w:t>
        </w:r>
      </w:hyperlink>
    </w:p>
    <w:p w14:paraId="23A8C0D8" w14:textId="77777777" w:rsidR="00693EBB" w:rsidRPr="00091F43" w:rsidRDefault="00693EBB" w:rsidP="003F79D8">
      <w:pPr>
        <w:spacing w:after="0" w:line="240" w:lineRule="auto"/>
      </w:pPr>
      <w:r w:rsidRPr="00896604">
        <w:rPr>
          <w:b/>
          <w:bCs/>
        </w:rPr>
        <w:lastRenderedPageBreak/>
        <w:t>Załącznik nr 1 do Regulaminu</w:t>
      </w:r>
    </w:p>
    <w:p w14:paraId="1BFAD791" w14:textId="77777777" w:rsidR="00693EBB" w:rsidRPr="00896604" w:rsidRDefault="00693EBB" w:rsidP="003F79D8">
      <w:pPr>
        <w:spacing w:after="0" w:line="240" w:lineRule="auto"/>
        <w:rPr>
          <w:b/>
          <w:bCs/>
          <w:sz w:val="28"/>
          <w:szCs w:val="28"/>
        </w:rPr>
      </w:pPr>
      <w:r w:rsidRPr="00896604">
        <w:rPr>
          <w:b/>
          <w:bCs/>
          <w:sz w:val="28"/>
          <w:szCs w:val="28"/>
        </w:rPr>
        <w:t>Karta zgłoszenia</w:t>
      </w:r>
    </w:p>
    <w:p w14:paraId="012C98E4" w14:textId="77777777" w:rsidR="00693EBB" w:rsidRDefault="00693EBB" w:rsidP="003F79D8">
      <w:pPr>
        <w:spacing w:after="0" w:line="240" w:lineRule="auto"/>
      </w:pPr>
    </w:p>
    <w:p w14:paraId="26F213AF" w14:textId="77777777" w:rsidR="00693EBB" w:rsidRDefault="00693EBB" w:rsidP="003F79D8">
      <w:pPr>
        <w:spacing w:after="0" w:line="240" w:lineRule="auto"/>
      </w:pPr>
      <w:r>
        <w:t>Imię i nazwisko ucznia /klasa/szkoła:............................................................................</w:t>
      </w:r>
    </w:p>
    <w:p w14:paraId="2FE9E489" w14:textId="77777777" w:rsidR="00693EBB" w:rsidRDefault="00693EBB" w:rsidP="003F79D8">
      <w:pPr>
        <w:spacing w:after="0" w:line="240" w:lineRule="auto"/>
      </w:pPr>
      <w:r>
        <w:t>...........................................................................................................................................</w:t>
      </w:r>
    </w:p>
    <w:p w14:paraId="3AF13772" w14:textId="77777777" w:rsidR="00693EBB" w:rsidRDefault="00693EBB" w:rsidP="003F79D8">
      <w:pPr>
        <w:spacing w:after="0" w:line="240" w:lineRule="auto"/>
      </w:pPr>
      <w:r>
        <w:t>............................................................................................................................................</w:t>
      </w:r>
    </w:p>
    <w:p w14:paraId="52E8E02D" w14:textId="77777777" w:rsidR="00693EBB" w:rsidRDefault="00693EBB" w:rsidP="003F79D8">
      <w:pPr>
        <w:spacing w:after="0" w:line="240" w:lineRule="auto"/>
      </w:pPr>
      <w:r>
        <w:t>Adres zamieszkania: ........................................................................................................</w:t>
      </w:r>
    </w:p>
    <w:p w14:paraId="4AECF2B7" w14:textId="77777777" w:rsidR="00693EBB" w:rsidRDefault="00693EBB" w:rsidP="003F79D8">
      <w:pPr>
        <w:spacing w:after="0" w:line="240" w:lineRule="auto"/>
      </w:pPr>
      <w:r>
        <w:t>E-mail: ..............................................................................................................................</w:t>
      </w:r>
    </w:p>
    <w:p w14:paraId="7F28448C" w14:textId="77777777" w:rsidR="00693EBB" w:rsidRDefault="00693EBB" w:rsidP="003F79D8">
      <w:pPr>
        <w:spacing w:after="0" w:line="240" w:lineRule="auto"/>
      </w:pPr>
      <w:r>
        <w:t>Telefon: .............................................................................................................................</w:t>
      </w:r>
    </w:p>
    <w:p w14:paraId="46DAA88B" w14:textId="77777777" w:rsidR="00693EBB" w:rsidRDefault="00693EBB" w:rsidP="003F79D8">
      <w:pPr>
        <w:spacing w:after="0" w:line="240" w:lineRule="auto"/>
      </w:pPr>
      <w:r>
        <w:t>Nazwa kategorii (klasy 7-8 SP; klasy 1-</w:t>
      </w:r>
      <w:r w:rsidR="006267E1">
        <w:t>3</w:t>
      </w:r>
      <w:r>
        <w:t xml:space="preserve"> LO/ Tech.):</w:t>
      </w:r>
    </w:p>
    <w:p w14:paraId="4D80B5BC" w14:textId="77777777" w:rsidR="00693EBB" w:rsidRDefault="00693EBB" w:rsidP="003F79D8">
      <w:pPr>
        <w:spacing w:after="0" w:line="240" w:lineRule="auto"/>
      </w:pPr>
      <w:r>
        <w:t>............................................................................................................................................</w:t>
      </w:r>
    </w:p>
    <w:p w14:paraId="5DC8D3F2" w14:textId="77777777" w:rsidR="00693EBB" w:rsidRDefault="00693EBB" w:rsidP="003F79D8">
      <w:pPr>
        <w:spacing w:after="0" w:line="240" w:lineRule="auto"/>
      </w:pPr>
      <w:r>
        <w:t>Imię i nazwisko nauczyciela/opiekuna:...........................................................................</w:t>
      </w:r>
    </w:p>
    <w:p w14:paraId="7C77E545" w14:textId="77777777" w:rsidR="00693EBB" w:rsidRDefault="00693EBB" w:rsidP="003F79D8">
      <w:pPr>
        <w:spacing w:after="0" w:line="240" w:lineRule="auto"/>
      </w:pPr>
      <w:r>
        <w:t>E-mail: ..............................................................................................................................</w:t>
      </w:r>
    </w:p>
    <w:p w14:paraId="1EA379A9" w14:textId="77777777" w:rsidR="00693EBB" w:rsidRDefault="00693EBB" w:rsidP="003F79D8">
      <w:pPr>
        <w:spacing w:after="0" w:line="240" w:lineRule="auto"/>
      </w:pPr>
      <w:r>
        <w:t>Telefon: .............................................................................................................................</w:t>
      </w:r>
    </w:p>
    <w:p w14:paraId="007F09F6" w14:textId="77777777" w:rsidR="00FB5774" w:rsidRDefault="00FB5774" w:rsidP="003F79D8">
      <w:pPr>
        <w:spacing w:after="0" w:line="240" w:lineRule="auto"/>
      </w:pPr>
    </w:p>
    <w:p w14:paraId="24ADD35F" w14:textId="77777777" w:rsidR="003F79D8" w:rsidRDefault="003F79D8" w:rsidP="003F79D8">
      <w:pPr>
        <w:spacing w:after="0" w:line="240" w:lineRule="auto"/>
      </w:pPr>
    </w:p>
    <w:p w14:paraId="3B92B569" w14:textId="77777777" w:rsidR="00693EBB" w:rsidRDefault="00693EBB" w:rsidP="003F79D8">
      <w:pPr>
        <w:spacing w:after="0" w:line="240" w:lineRule="auto"/>
        <w:rPr>
          <w:b/>
          <w:bCs/>
        </w:rPr>
      </w:pPr>
      <w:r w:rsidRPr="003F79D8">
        <w:rPr>
          <w:b/>
          <w:bCs/>
        </w:rPr>
        <w:t>KLAUZULA INFORMACYJNA I OŚWIADCZENIE UCZESTNIKA/ OPIEKUNA PRAWNEGO UCZESTNIKA</w:t>
      </w:r>
    </w:p>
    <w:p w14:paraId="06465095" w14:textId="77777777" w:rsidR="003F79D8" w:rsidRPr="003F79D8" w:rsidRDefault="003F79D8" w:rsidP="003F79D8">
      <w:pPr>
        <w:spacing w:after="0" w:line="240" w:lineRule="auto"/>
        <w:rPr>
          <w:b/>
          <w:bCs/>
        </w:rPr>
      </w:pPr>
    </w:p>
    <w:p w14:paraId="528E0E3D" w14:textId="77777777" w:rsidR="00693EBB" w:rsidRDefault="00693EBB" w:rsidP="003F79D8">
      <w:pPr>
        <w:spacing w:after="0" w:line="240" w:lineRule="auto"/>
        <w:ind w:firstLine="708"/>
      </w:pPr>
      <w:r>
        <w:t xml:space="preserve">Oświadczam, że zgodnie z art. 13 </w:t>
      </w:r>
      <w:proofErr w:type="spellStart"/>
      <w:r>
        <w:t>Rozp</w:t>
      </w:r>
      <w:proofErr w:type="spellEnd"/>
      <w:r>
        <w:t>. Parlamentu Europejskiego i Rady (UE) 2016/679</w:t>
      </w:r>
    </w:p>
    <w:p w14:paraId="2EC51726" w14:textId="77777777" w:rsidR="00693EBB" w:rsidRDefault="00693EBB" w:rsidP="003F79D8">
      <w:pPr>
        <w:spacing w:after="0" w:line="240" w:lineRule="auto"/>
      </w:pPr>
      <w:r>
        <w:t>z dnia 27.04.2016 r. w sprawie ochrony osób fizycznych w związku z przetwarzaniem danych</w:t>
      </w:r>
    </w:p>
    <w:p w14:paraId="5A15D03D" w14:textId="77777777" w:rsidR="00693EBB" w:rsidRDefault="00693EBB" w:rsidP="003F79D8">
      <w:pPr>
        <w:spacing w:after="0" w:line="240" w:lineRule="auto"/>
      </w:pPr>
      <w:r>
        <w:t>osobowych i w sprawie swobodnego przepływu takich danych oraz uchylenia dyrektywy 95/46/WE</w:t>
      </w:r>
    </w:p>
    <w:p w14:paraId="11E2A049" w14:textId="77777777" w:rsidR="00693EBB" w:rsidRDefault="00693EBB" w:rsidP="003F79D8">
      <w:pPr>
        <w:spacing w:after="0" w:line="240" w:lineRule="auto"/>
      </w:pPr>
      <w:r>
        <w:t>(Dz. Urz. UE L 119/1, z 4.05.2016 r.), zwanego dalej RODO, zostałem/</w:t>
      </w:r>
      <w:proofErr w:type="spellStart"/>
      <w:r>
        <w:t>am</w:t>
      </w:r>
      <w:proofErr w:type="spellEnd"/>
      <w:r>
        <w:t xml:space="preserve"> poinformowany(a),</w:t>
      </w:r>
    </w:p>
    <w:p w14:paraId="3E2BC81E" w14:textId="77777777" w:rsidR="00693EBB" w:rsidRDefault="00693EBB" w:rsidP="003F79D8">
      <w:pPr>
        <w:spacing w:after="0" w:line="240" w:lineRule="auto"/>
      </w:pPr>
      <w:r>
        <w:t xml:space="preserve">że: 1. Administratorem danych osobowych jest Publiczna Szkoła Podstawowa Sióstr </w:t>
      </w:r>
      <w:proofErr w:type="spellStart"/>
      <w:r>
        <w:t>Prezentek</w:t>
      </w:r>
      <w:proofErr w:type="spellEnd"/>
    </w:p>
    <w:p w14:paraId="30A8F832" w14:textId="77777777" w:rsidR="00693EBB" w:rsidRDefault="00693EBB" w:rsidP="003F79D8">
      <w:pPr>
        <w:spacing w:after="0" w:line="240" w:lineRule="auto"/>
      </w:pPr>
      <w:r>
        <w:t xml:space="preserve">i Publiczne Liceum Ogólnokształcące Sióstr </w:t>
      </w:r>
      <w:proofErr w:type="spellStart"/>
      <w:r>
        <w:t>Prezentek</w:t>
      </w:r>
      <w:proofErr w:type="spellEnd"/>
      <w:r>
        <w:t xml:space="preserve"> w Krakowie, ul. św. Jana 7, 31-017 Kraków,</w:t>
      </w:r>
    </w:p>
    <w:p w14:paraId="5D467313" w14:textId="77777777" w:rsidR="00693EBB" w:rsidRDefault="00693EBB" w:rsidP="003F79D8">
      <w:pPr>
        <w:spacing w:after="0" w:line="240" w:lineRule="auto"/>
      </w:pPr>
      <w:r>
        <w:t>tel. (fax): (12) 422-50-42, email: plo@szkolyprezentekkrakow.pl 2. Dane osobowe zawarte</w:t>
      </w:r>
    </w:p>
    <w:p w14:paraId="72B982BB" w14:textId="77777777" w:rsidR="00693EBB" w:rsidRDefault="00693EBB" w:rsidP="003F79D8">
      <w:pPr>
        <w:spacing w:after="0" w:line="240" w:lineRule="auto"/>
      </w:pPr>
      <w:r>
        <w:t>w Załączniku nr 1 do Regulaminu I</w:t>
      </w:r>
      <w:r w:rsidR="00896604">
        <w:t>I</w:t>
      </w:r>
      <w:r>
        <w:t xml:space="preserve"> MKK będą wykorzystywane w celach organizacyjnych</w:t>
      </w:r>
    </w:p>
    <w:p w14:paraId="51D9302D" w14:textId="77777777" w:rsidR="00693EBB" w:rsidRDefault="00693EBB" w:rsidP="003F79D8">
      <w:pPr>
        <w:spacing w:after="0" w:line="240" w:lineRule="auto"/>
      </w:pPr>
      <w:r>
        <w:t>I</w:t>
      </w:r>
      <w:r w:rsidR="00896604">
        <w:t>I</w:t>
      </w:r>
      <w:r>
        <w:t xml:space="preserve"> Międzyszkolnego Konkursu Krasomówczego. 3. Odbiorcami danych osobowych są upoważnieni</w:t>
      </w:r>
    </w:p>
    <w:p w14:paraId="141A0C16" w14:textId="77777777" w:rsidR="00693EBB" w:rsidRDefault="00693EBB" w:rsidP="003F79D8">
      <w:pPr>
        <w:spacing w:after="0" w:line="240" w:lineRule="auto"/>
      </w:pPr>
      <w:r>
        <w:t>pracownicy Publicznej Szkoły Podstawowej i Publicznego Liceum Ogólnokształcącego Sióstr</w:t>
      </w:r>
    </w:p>
    <w:p w14:paraId="464E6462" w14:textId="77777777" w:rsidR="00693EBB" w:rsidRDefault="00693EBB" w:rsidP="003F79D8">
      <w:pPr>
        <w:spacing w:after="0" w:line="240" w:lineRule="auto"/>
      </w:pPr>
      <w:proofErr w:type="spellStart"/>
      <w:r>
        <w:t>Prezentek</w:t>
      </w:r>
      <w:proofErr w:type="spellEnd"/>
      <w:r>
        <w:t xml:space="preserve"> w Krakowie. 4. Mam prawo żądania od Administratora dostępu do swoich danych</w:t>
      </w:r>
    </w:p>
    <w:p w14:paraId="486DECE0" w14:textId="77777777" w:rsidR="00693EBB" w:rsidRDefault="00693EBB" w:rsidP="003F79D8">
      <w:pPr>
        <w:spacing w:after="0" w:line="240" w:lineRule="auto"/>
      </w:pPr>
      <w:r>
        <w:t>osobowych, ich sprostowania, usunięcia lub ograniczenia przetwarzania, prawo do wniesienia</w:t>
      </w:r>
    </w:p>
    <w:p w14:paraId="3C252F15" w14:textId="77777777" w:rsidR="00693EBB" w:rsidRDefault="00693EBB" w:rsidP="003F79D8">
      <w:pPr>
        <w:spacing w:after="0" w:line="240" w:lineRule="auto"/>
      </w:pPr>
      <w:r>
        <w:t>sprzeciwu wobec przetwarzania, a także prawo do przenoszenia danych. 5. Podane dane osobowe</w:t>
      </w:r>
    </w:p>
    <w:p w14:paraId="798C0D12" w14:textId="77777777" w:rsidR="00693EBB" w:rsidRDefault="00693EBB" w:rsidP="003F79D8">
      <w:pPr>
        <w:spacing w:after="0" w:line="240" w:lineRule="auto"/>
      </w:pPr>
      <w:r>
        <w:t>nie będą przekazywane do państwa trzeciego lub organizacji międzynarodowej oraz nie będą</w:t>
      </w:r>
    </w:p>
    <w:p w14:paraId="0CDE6095" w14:textId="77777777" w:rsidR="00693EBB" w:rsidRDefault="00693EBB" w:rsidP="003F79D8">
      <w:pPr>
        <w:spacing w:after="0" w:line="240" w:lineRule="auto"/>
      </w:pPr>
      <w:r>
        <w:t>wykorzystywane do podejmowania decyzji, które opierają się wyłącznie na zautomatyzowanym</w:t>
      </w:r>
    </w:p>
    <w:p w14:paraId="4A2BDD1D" w14:textId="77777777" w:rsidR="00693EBB" w:rsidRDefault="00693EBB" w:rsidP="003F79D8">
      <w:pPr>
        <w:spacing w:after="0" w:line="240" w:lineRule="auto"/>
      </w:pPr>
      <w:r>
        <w:t>przetwarzaniu, w tym profilowaniu. 6. Dane zawarte w niniejszej Karcie zgłoszenia przekazałem/</w:t>
      </w:r>
      <w:proofErr w:type="spellStart"/>
      <w:r>
        <w:t>am</w:t>
      </w:r>
      <w:proofErr w:type="spellEnd"/>
    </w:p>
    <w:p w14:paraId="0FCE8917" w14:textId="77777777" w:rsidR="00693EBB" w:rsidRDefault="00693EBB" w:rsidP="003F79D8">
      <w:pPr>
        <w:spacing w:after="0" w:line="240" w:lineRule="auto"/>
      </w:pPr>
      <w:r>
        <w:t>dobrowolnie. Podanie podstawowych danych osobowych (imię i nazwisko dziecka oraz imiona</w:t>
      </w:r>
    </w:p>
    <w:p w14:paraId="016DEBE2" w14:textId="77777777" w:rsidR="00693EBB" w:rsidRDefault="00693EBB" w:rsidP="003F79D8">
      <w:pPr>
        <w:spacing w:after="0" w:line="240" w:lineRule="auto"/>
      </w:pPr>
      <w:r>
        <w:t>i nazwiska rodziców, adres poczty elektronicznej, numer telefonu) jest wymogiem koniecznym</w:t>
      </w:r>
    </w:p>
    <w:p w14:paraId="70FEFD3D" w14:textId="77777777" w:rsidR="00693EBB" w:rsidRDefault="00693EBB" w:rsidP="003F79D8">
      <w:pPr>
        <w:spacing w:after="0" w:line="240" w:lineRule="auto"/>
      </w:pPr>
      <w:r>
        <w:t>do udziału w konkursie.</w:t>
      </w:r>
    </w:p>
    <w:p w14:paraId="0145F996" w14:textId="77777777" w:rsidR="00693EBB" w:rsidRDefault="00693EBB" w:rsidP="003F79D8">
      <w:pPr>
        <w:spacing w:after="0" w:line="240" w:lineRule="auto"/>
      </w:pPr>
      <w:r>
        <w:t>....................................................... .............................................................</w:t>
      </w:r>
    </w:p>
    <w:p w14:paraId="7484A836" w14:textId="77777777" w:rsidR="00693EBB" w:rsidRDefault="00693EBB" w:rsidP="003F79D8">
      <w:pPr>
        <w:spacing w:after="0" w:line="240" w:lineRule="auto"/>
      </w:pPr>
      <w:r>
        <w:t>Podpis uczestnika</w:t>
      </w:r>
      <w:r w:rsidR="00CC4163">
        <w:t>/</w:t>
      </w:r>
      <w:r>
        <w:t xml:space="preserve"> Podpis rodzica uczestnika</w:t>
      </w:r>
    </w:p>
    <w:p w14:paraId="20360CB7" w14:textId="77777777" w:rsidR="003F79D8" w:rsidRDefault="003F79D8" w:rsidP="003F79D8">
      <w:pPr>
        <w:spacing w:after="0" w:line="240" w:lineRule="auto"/>
      </w:pPr>
    </w:p>
    <w:p w14:paraId="5492997A" w14:textId="77777777" w:rsidR="00693EBB" w:rsidRDefault="00693EBB" w:rsidP="003F79D8">
      <w:pPr>
        <w:spacing w:after="0" w:line="240" w:lineRule="auto"/>
      </w:pPr>
      <w:r>
        <w:t>Miejscowość, dnia ...................................................................................</w:t>
      </w:r>
    </w:p>
    <w:p w14:paraId="1716C4B9" w14:textId="77777777" w:rsidR="00693EBB" w:rsidRDefault="00693EBB" w:rsidP="003F79D8">
      <w:pPr>
        <w:spacing w:after="0" w:line="240" w:lineRule="auto"/>
      </w:pPr>
    </w:p>
    <w:p w14:paraId="5F85BA28" w14:textId="77777777" w:rsidR="00697E2D" w:rsidRDefault="00697E2D" w:rsidP="003F79D8">
      <w:pPr>
        <w:spacing w:after="0" w:line="240" w:lineRule="auto"/>
      </w:pPr>
    </w:p>
    <w:p w14:paraId="28437F47" w14:textId="77777777" w:rsidR="00697E2D" w:rsidRDefault="00697E2D" w:rsidP="003F79D8">
      <w:pPr>
        <w:spacing w:after="0" w:line="240" w:lineRule="auto"/>
      </w:pPr>
    </w:p>
    <w:p w14:paraId="40768C1A" w14:textId="77777777" w:rsidR="00697E2D" w:rsidRDefault="00697E2D" w:rsidP="003F79D8">
      <w:pPr>
        <w:spacing w:after="0" w:line="240" w:lineRule="auto"/>
      </w:pPr>
    </w:p>
    <w:p w14:paraId="1EE99BF6" w14:textId="77777777" w:rsidR="00697E2D" w:rsidRDefault="00697E2D" w:rsidP="003F79D8">
      <w:pPr>
        <w:spacing w:after="0" w:line="240" w:lineRule="auto"/>
      </w:pPr>
    </w:p>
    <w:p w14:paraId="0310F008" w14:textId="77777777" w:rsidR="00697E2D" w:rsidRDefault="00697E2D" w:rsidP="003F79D8">
      <w:pPr>
        <w:spacing w:after="0" w:line="240" w:lineRule="auto"/>
      </w:pPr>
    </w:p>
    <w:p w14:paraId="3BD51735" w14:textId="77777777" w:rsidR="00697E2D" w:rsidRDefault="00697E2D" w:rsidP="003F79D8">
      <w:pPr>
        <w:spacing w:after="0" w:line="240" w:lineRule="auto"/>
      </w:pPr>
    </w:p>
    <w:p w14:paraId="78E81DDA" w14:textId="77777777" w:rsidR="00697E2D" w:rsidRDefault="00697E2D" w:rsidP="003F79D8">
      <w:pPr>
        <w:spacing w:after="0" w:line="240" w:lineRule="auto"/>
      </w:pPr>
    </w:p>
    <w:p w14:paraId="7BCE1D9E" w14:textId="77777777" w:rsidR="00697E2D" w:rsidRDefault="00697E2D" w:rsidP="003F79D8">
      <w:pPr>
        <w:spacing w:after="0" w:line="240" w:lineRule="auto"/>
      </w:pPr>
    </w:p>
    <w:p w14:paraId="2D53261E" w14:textId="77777777" w:rsidR="00FB5774" w:rsidRDefault="00FB5774" w:rsidP="003F79D8">
      <w:pPr>
        <w:spacing w:after="0" w:line="240" w:lineRule="auto"/>
        <w:rPr>
          <w:b/>
          <w:bCs/>
        </w:rPr>
      </w:pPr>
    </w:p>
    <w:p w14:paraId="69EA2024" w14:textId="77777777" w:rsidR="00023244" w:rsidRDefault="00023244" w:rsidP="003F79D8">
      <w:pPr>
        <w:spacing w:after="0" w:line="240" w:lineRule="auto"/>
        <w:rPr>
          <w:b/>
          <w:bCs/>
        </w:rPr>
      </w:pPr>
    </w:p>
    <w:p w14:paraId="55DFFDB6" w14:textId="77777777" w:rsidR="00023244" w:rsidRDefault="00023244" w:rsidP="003F79D8">
      <w:pPr>
        <w:spacing w:after="0" w:line="240" w:lineRule="auto"/>
        <w:rPr>
          <w:b/>
          <w:bCs/>
        </w:rPr>
      </w:pPr>
    </w:p>
    <w:p w14:paraId="0D1519E5" w14:textId="77777777" w:rsidR="00693EBB" w:rsidRPr="003F79D8" w:rsidRDefault="00693EBB" w:rsidP="003F79D8">
      <w:pPr>
        <w:spacing w:after="0" w:line="240" w:lineRule="auto"/>
        <w:rPr>
          <w:b/>
          <w:bCs/>
        </w:rPr>
      </w:pPr>
      <w:r w:rsidRPr="003F79D8">
        <w:rPr>
          <w:b/>
          <w:bCs/>
        </w:rPr>
        <w:t>KLAUZULA INFORMACYJNA I OŚWIADCZENIE NAUCZYCIELA/ OPIEKUNA UCZESTNIKA</w:t>
      </w:r>
    </w:p>
    <w:p w14:paraId="7D8F1372" w14:textId="77777777" w:rsidR="00693EBB" w:rsidRDefault="00693EBB" w:rsidP="003F79D8">
      <w:pPr>
        <w:spacing w:after="0" w:line="240" w:lineRule="auto"/>
        <w:jc w:val="both"/>
      </w:pPr>
    </w:p>
    <w:p w14:paraId="74E9F186" w14:textId="77777777" w:rsidR="00693EBB" w:rsidRDefault="00693EBB" w:rsidP="003F79D8">
      <w:pPr>
        <w:spacing w:after="0" w:line="240" w:lineRule="auto"/>
        <w:ind w:firstLine="708"/>
        <w:jc w:val="both"/>
      </w:pPr>
      <w:r>
        <w:t xml:space="preserve">Oświadczam, że zgodnie z art. 13 </w:t>
      </w:r>
      <w:proofErr w:type="spellStart"/>
      <w:r>
        <w:t>Rozp</w:t>
      </w:r>
      <w:proofErr w:type="spellEnd"/>
      <w:r>
        <w:t>. Parlamentu Europejskiego i Rady (UE) 2016/679</w:t>
      </w:r>
    </w:p>
    <w:p w14:paraId="4DE39E49" w14:textId="77777777" w:rsidR="00693EBB" w:rsidRDefault="00693EBB" w:rsidP="003F79D8">
      <w:pPr>
        <w:spacing w:after="0" w:line="240" w:lineRule="auto"/>
        <w:jc w:val="both"/>
      </w:pPr>
      <w:r>
        <w:t>z dnia 27.04.2016 r. w sprawie ochrony osób fizycznych w związku z przetwarzaniem danych</w:t>
      </w:r>
    </w:p>
    <w:p w14:paraId="303C330F" w14:textId="77777777" w:rsidR="00693EBB" w:rsidRDefault="00693EBB" w:rsidP="003F79D8">
      <w:pPr>
        <w:spacing w:after="0" w:line="240" w:lineRule="auto"/>
        <w:jc w:val="both"/>
      </w:pPr>
      <w:r>
        <w:t>osobowych i w sprawie swobodnego przepływu takich danych oraz uchylenia dyrektywy 95/46/WE</w:t>
      </w:r>
    </w:p>
    <w:p w14:paraId="107F8671" w14:textId="77777777" w:rsidR="00693EBB" w:rsidRDefault="00693EBB" w:rsidP="003F79D8">
      <w:pPr>
        <w:spacing w:after="0" w:line="240" w:lineRule="auto"/>
        <w:jc w:val="both"/>
      </w:pPr>
      <w:r>
        <w:t>(Dz. Urz. UE L 119/1, z 4.05.2016 r.), zwanego dalej RODO, zostałem/</w:t>
      </w:r>
      <w:proofErr w:type="spellStart"/>
      <w:r>
        <w:t>am</w:t>
      </w:r>
      <w:proofErr w:type="spellEnd"/>
      <w:r>
        <w:t xml:space="preserve"> poinformowany(a),</w:t>
      </w:r>
    </w:p>
    <w:p w14:paraId="0755552D" w14:textId="77777777" w:rsidR="00693EBB" w:rsidRDefault="00693EBB" w:rsidP="003F79D8">
      <w:pPr>
        <w:spacing w:after="0" w:line="240" w:lineRule="auto"/>
        <w:jc w:val="both"/>
      </w:pPr>
      <w:r>
        <w:t xml:space="preserve">że: 1. Administratorem danych osobowych jest Publiczna Szkoła Podstawowa Sióstr </w:t>
      </w:r>
      <w:proofErr w:type="spellStart"/>
      <w:r>
        <w:t>Prezentek</w:t>
      </w:r>
      <w:proofErr w:type="spellEnd"/>
    </w:p>
    <w:p w14:paraId="6FB154B2" w14:textId="77777777" w:rsidR="00693EBB" w:rsidRDefault="00693EBB" w:rsidP="003F79D8">
      <w:pPr>
        <w:spacing w:after="0" w:line="240" w:lineRule="auto"/>
        <w:jc w:val="both"/>
      </w:pPr>
      <w:r>
        <w:t xml:space="preserve">i Publiczne Liceum Ogólnokształcące Sióstr </w:t>
      </w:r>
      <w:proofErr w:type="spellStart"/>
      <w:r>
        <w:t>Prezentek</w:t>
      </w:r>
      <w:proofErr w:type="spellEnd"/>
      <w:r>
        <w:t xml:space="preserve"> w Krakowie, ul. św. Jana 7, 31-017 Kraków,</w:t>
      </w:r>
    </w:p>
    <w:p w14:paraId="010B1718" w14:textId="77777777" w:rsidR="00693EBB" w:rsidRDefault="00693EBB" w:rsidP="003F79D8">
      <w:pPr>
        <w:spacing w:after="0" w:line="240" w:lineRule="auto"/>
        <w:jc w:val="both"/>
      </w:pPr>
      <w:r>
        <w:t>tel. (fax): (12) 422-50-42, email: plo@szkolyprezentekkrakow.pl 2. Dane osobowe zawarte</w:t>
      </w:r>
    </w:p>
    <w:p w14:paraId="2181B2E3" w14:textId="77777777" w:rsidR="00693EBB" w:rsidRDefault="00693EBB" w:rsidP="003F79D8">
      <w:pPr>
        <w:spacing w:after="0" w:line="240" w:lineRule="auto"/>
        <w:jc w:val="both"/>
      </w:pPr>
      <w:r>
        <w:t>w Załączniku nr 1 do Regulaminu I</w:t>
      </w:r>
      <w:r w:rsidR="00896604">
        <w:t>I</w:t>
      </w:r>
      <w:r>
        <w:t xml:space="preserve"> MKK będą wykorzystywane w celach organizacyjnych</w:t>
      </w:r>
    </w:p>
    <w:p w14:paraId="07B866AA" w14:textId="77777777" w:rsidR="00693EBB" w:rsidRDefault="00693EBB" w:rsidP="003F79D8">
      <w:pPr>
        <w:spacing w:after="0" w:line="240" w:lineRule="auto"/>
        <w:jc w:val="both"/>
      </w:pPr>
      <w:r>
        <w:t>I</w:t>
      </w:r>
      <w:r w:rsidR="00896604">
        <w:t>I</w:t>
      </w:r>
      <w:r>
        <w:t xml:space="preserve"> Międzyszkolnego Konkursu Krasomówczego. 3. Odbiorcami danych osobowych są upoważnieni</w:t>
      </w:r>
    </w:p>
    <w:p w14:paraId="48474F94" w14:textId="77777777" w:rsidR="00693EBB" w:rsidRDefault="00693EBB" w:rsidP="003F79D8">
      <w:pPr>
        <w:spacing w:after="0" w:line="240" w:lineRule="auto"/>
        <w:jc w:val="both"/>
      </w:pPr>
      <w:r>
        <w:t>pracownicy Publicznej Szkoły Podstawowej i Publicznego Liceum Ogólnokształcącego Sióstr</w:t>
      </w:r>
    </w:p>
    <w:p w14:paraId="72C4AB5B" w14:textId="77777777" w:rsidR="00693EBB" w:rsidRDefault="00693EBB" w:rsidP="003F79D8">
      <w:pPr>
        <w:spacing w:after="0" w:line="240" w:lineRule="auto"/>
        <w:jc w:val="both"/>
      </w:pPr>
      <w:proofErr w:type="spellStart"/>
      <w:r>
        <w:t>Prezentek</w:t>
      </w:r>
      <w:proofErr w:type="spellEnd"/>
      <w:r>
        <w:t xml:space="preserve"> w Krakowie. 4. Mam prawo żądania od Administratora dostępu do swoich danych</w:t>
      </w:r>
    </w:p>
    <w:p w14:paraId="7DEEA842" w14:textId="77777777" w:rsidR="00693EBB" w:rsidRDefault="00693EBB" w:rsidP="003F79D8">
      <w:pPr>
        <w:spacing w:after="0" w:line="240" w:lineRule="auto"/>
        <w:jc w:val="both"/>
      </w:pPr>
      <w:r>
        <w:t>osobowych, ich sprostowania, usunięcia lub ograniczenia przetwarzania, prawo do wniesienia</w:t>
      </w:r>
    </w:p>
    <w:p w14:paraId="47B9E2E3" w14:textId="77777777" w:rsidR="00693EBB" w:rsidRDefault="00693EBB" w:rsidP="003F79D8">
      <w:pPr>
        <w:spacing w:after="0" w:line="240" w:lineRule="auto"/>
        <w:jc w:val="both"/>
      </w:pPr>
      <w:r>
        <w:t>sprzeciwu wobec przetwarzania, a także prawo do przenoszenia danych. 5. Podane dane osobowe</w:t>
      </w:r>
    </w:p>
    <w:p w14:paraId="4142027F" w14:textId="77777777" w:rsidR="00693EBB" w:rsidRDefault="00693EBB" w:rsidP="003F79D8">
      <w:pPr>
        <w:spacing w:after="0" w:line="240" w:lineRule="auto"/>
        <w:jc w:val="both"/>
      </w:pPr>
      <w:r>
        <w:t>nie będą przekazywane do państwa trzeciego lub organizacji międzynarodowej oraz nie będą</w:t>
      </w:r>
    </w:p>
    <w:p w14:paraId="1C66886C" w14:textId="77777777" w:rsidR="00693EBB" w:rsidRDefault="00693EBB" w:rsidP="003F79D8">
      <w:pPr>
        <w:spacing w:after="0" w:line="240" w:lineRule="auto"/>
        <w:jc w:val="both"/>
      </w:pPr>
      <w:r>
        <w:t>wykorzystywane do podejmowania decyzji, które opierają się wyłącznie na zautomatyzowanym</w:t>
      </w:r>
    </w:p>
    <w:p w14:paraId="248C5940" w14:textId="77777777" w:rsidR="00693EBB" w:rsidRDefault="00693EBB" w:rsidP="003F79D8">
      <w:pPr>
        <w:spacing w:after="0" w:line="240" w:lineRule="auto"/>
        <w:jc w:val="both"/>
      </w:pPr>
      <w:r>
        <w:t>przetwarzaniu, w tym profilowaniu. 6. Dane zawarte w Załączniku nr 1 do Regulaminu I</w:t>
      </w:r>
      <w:r w:rsidR="00896604">
        <w:t>I</w:t>
      </w:r>
      <w:r>
        <w:t xml:space="preserve"> MKK</w:t>
      </w:r>
    </w:p>
    <w:p w14:paraId="3748A0B3" w14:textId="77777777" w:rsidR="00693EBB" w:rsidRDefault="00693EBB" w:rsidP="003F79D8">
      <w:pPr>
        <w:spacing w:after="0" w:line="240" w:lineRule="auto"/>
        <w:jc w:val="both"/>
      </w:pPr>
      <w:r>
        <w:t>przekazałem/</w:t>
      </w:r>
      <w:proofErr w:type="spellStart"/>
      <w:r>
        <w:t>am</w:t>
      </w:r>
      <w:proofErr w:type="spellEnd"/>
      <w:r>
        <w:t xml:space="preserve"> dobrowolnie. Podanie podstawowych danych osobowych (imię i nazwisko, adres</w:t>
      </w:r>
    </w:p>
    <w:p w14:paraId="7849D28F" w14:textId="77777777" w:rsidR="00693EBB" w:rsidRDefault="00693EBB" w:rsidP="003F79D8">
      <w:pPr>
        <w:spacing w:after="0" w:line="240" w:lineRule="auto"/>
        <w:jc w:val="both"/>
      </w:pPr>
      <w:r>
        <w:t>poczty elektronicznej, numer telefonu) jest wymogiem koniecznym przy zgłoszeniu do konkursu.</w:t>
      </w:r>
    </w:p>
    <w:p w14:paraId="431FA87E" w14:textId="77777777" w:rsidR="00693EBB" w:rsidRDefault="00693EBB" w:rsidP="003F79D8">
      <w:pPr>
        <w:spacing w:after="0" w:line="240" w:lineRule="auto"/>
        <w:jc w:val="both"/>
      </w:pPr>
    </w:p>
    <w:p w14:paraId="308FBD05" w14:textId="77777777" w:rsidR="00693EBB" w:rsidRDefault="00693EBB" w:rsidP="003F79D8">
      <w:pPr>
        <w:spacing w:after="0" w:line="240" w:lineRule="auto"/>
        <w:jc w:val="both"/>
      </w:pPr>
      <w:r>
        <w:t>...........................................................</w:t>
      </w:r>
    </w:p>
    <w:p w14:paraId="15533B17" w14:textId="77777777" w:rsidR="00693EBB" w:rsidRDefault="00693EBB" w:rsidP="003F79D8">
      <w:pPr>
        <w:spacing w:after="0" w:line="240" w:lineRule="auto"/>
        <w:jc w:val="both"/>
      </w:pPr>
      <w:r>
        <w:t>Podpis nauczyciela/opiekuna ucznia</w:t>
      </w:r>
    </w:p>
    <w:p w14:paraId="350EA5C4" w14:textId="77777777" w:rsidR="00693EBB" w:rsidRDefault="00693EBB" w:rsidP="003F79D8">
      <w:pPr>
        <w:spacing w:after="0" w:line="240" w:lineRule="auto"/>
        <w:jc w:val="both"/>
      </w:pPr>
    </w:p>
    <w:p w14:paraId="0DFA23D4" w14:textId="77777777" w:rsidR="00952662" w:rsidRDefault="00693EBB" w:rsidP="00553378">
      <w:pPr>
        <w:jc w:val="both"/>
      </w:pPr>
      <w:r>
        <w:t>Miejscowość, dnia ...................................................................................</w:t>
      </w:r>
    </w:p>
    <w:sectPr w:rsidR="00952662" w:rsidSect="00337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32CC"/>
    <w:multiLevelType w:val="hybridMultilevel"/>
    <w:tmpl w:val="0B5C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86127"/>
    <w:multiLevelType w:val="hybridMultilevel"/>
    <w:tmpl w:val="A5400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34B78"/>
    <w:multiLevelType w:val="multilevel"/>
    <w:tmpl w:val="009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3756C"/>
    <w:multiLevelType w:val="hybridMultilevel"/>
    <w:tmpl w:val="EC7AC2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55D413D"/>
    <w:multiLevelType w:val="hybridMultilevel"/>
    <w:tmpl w:val="95A68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E43E2"/>
    <w:multiLevelType w:val="hybridMultilevel"/>
    <w:tmpl w:val="E1CC05A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F4E48"/>
    <w:multiLevelType w:val="hybridMultilevel"/>
    <w:tmpl w:val="B066E9BA"/>
    <w:lvl w:ilvl="0" w:tplc="9BC0820E">
      <w:numFmt w:val="bullet"/>
      <w:lvlText w:val=""/>
      <w:lvlJc w:val="left"/>
      <w:pPr>
        <w:ind w:left="114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B2D78FC"/>
    <w:multiLevelType w:val="hybridMultilevel"/>
    <w:tmpl w:val="49D02D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F4A8D"/>
    <w:multiLevelType w:val="hybridMultilevel"/>
    <w:tmpl w:val="B2526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F1E29"/>
    <w:multiLevelType w:val="hybridMultilevel"/>
    <w:tmpl w:val="88021FE4"/>
    <w:lvl w:ilvl="0" w:tplc="9BC0820E">
      <w:numFmt w:val="bullet"/>
      <w:lvlText w:val=""/>
      <w:lvlJc w:val="left"/>
      <w:pPr>
        <w:ind w:left="1140" w:hanging="360"/>
      </w:pPr>
      <w:rPr>
        <w:rFonts w:ascii="Symbol" w:eastAsiaTheme="minorHAns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007202">
    <w:abstractNumId w:val="7"/>
  </w:num>
  <w:num w:numId="2" w16cid:durableId="1323579154">
    <w:abstractNumId w:val="2"/>
  </w:num>
  <w:num w:numId="3" w16cid:durableId="1717773863">
    <w:abstractNumId w:val="8"/>
  </w:num>
  <w:num w:numId="4" w16cid:durableId="670450372">
    <w:abstractNumId w:val="5"/>
  </w:num>
  <w:num w:numId="5" w16cid:durableId="1823958265">
    <w:abstractNumId w:val="0"/>
  </w:num>
  <w:num w:numId="6" w16cid:durableId="1428380406">
    <w:abstractNumId w:val="4"/>
  </w:num>
  <w:num w:numId="7" w16cid:durableId="1758593364">
    <w:abstractNumId w:val="1"/>
  </w:num>
  <w:num w:numId="8" w16cid:durableId="1933585138">
    <w:abstractNumId w:val="3"/>
  </w:num>
  <w:num w:numId="9" w16cid:durableId="1013145281">
    <w:abstractNumId w:val="6"/>
  </w:num>
  <w:num w:numId="10" w16cid:durableId="1470585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BB"/>
    <w:rsid w:val="00014BCC"/>
    <w:rsid w:val="00023244"/>
    <w:rsid w:val="00032714"/>
    <w:rsid w:val="00043C09"/>
    <w:rsid w:val="00066143"/>
    <w:rsid w:val="00091F43"/>
    <w:rsid w:val="000A3341"/>
    <w:rsid w:val="000A7152"/>
    <w:rsid w:val="000D267F"/>
    <w:rsid w:val="000F37ED"/>
    <w:rsid w:val="0011341C"/>
    <w:rsid w:val="00114E8E"/>
    <w:rsid w:val="00126A06"/>
    <w:rsid w:val="00151586"/>
    <w:rsid w:val="001523CC"/>
    <w:rsid w:val="00175C32"/>
    <w:rsid w:val="001A0E74"/>
    <w:rsid w:val="001B6E1C"/>
    <w:rsid w:val="001C5F0D"/>
    <w:rsid w:val="001C6281"/>
    <w:rsid w:val="002044C5"/>
    <w:rsid w:val="002A0E9B"/>
    <w:rsid w:val="002D3A25"/>
    <w:rsid w:val="002D5A96"/>
    <w:rsid w:val="002E4C40"/>
    <w:rsid w:val="00304F3D"/>
    <w:rsid w:val="0033707D"/>
    <w:rsid w:val="00337F2F"/>
    <w:rsid w:val="00373AF9"/>
    <w:rsid w:val="003F79D8"/>
    <w:rsid w:val="00412C6E"/>
    <w:rsid w:val="00423CAC"/>
    <w:rsid w:val="00444176"/>
    <w:rsid w:val="00494437"/>
    <w:rsid w:val="004965E6"/>
    <w:rsid w:val="00497F3C"/>
    <w:rsid w:val="004A6352"/>
    <w:rsid w:val="005253E2"/>
    <w:rsid w:val="00542BF1"/>
    <w:rsid w:val="00546953"/>
    <w:rsid w:val="00553378"/>
    <w:rsid w:val="0055679E"/>
    <w:rsid w:val="00585C11"/>
    <w:rsid w:val="0059193A"/>
    <w:rsid w:val="005D35E6"/>
    <w:rsid w:val="005D6BFE"/>
    <w:rsid w:val="00614F57"/>
    <w:rsid w:val="006267E1"/>
    <w:rsid w:val="00650CE2"/>
    <w:rsid w:val="00650F37"/>
    <w:rsid w:val="0066055A"/>
    <w:rsid w:val="00676714"/>
    <w:rsid w:val="00683957"/>
    <w:rsid w:val="00693EBB"/>
    <w:rsid w:val="006964BB"/>
    <w:rsid w:val="00697E2D"/>
    <w:rsid w:val="006A1410"/>
    <w:rsid w:val="00761D81"/>
    <w:rsid w:val="007D163F"/>
    <w:rsid w:val="008262B8"/>
    <w:rsid w:val="00834706"/>
    <w:rsid w:val="0083549F"/>
    <w:rsid w:val="00850987"/>
    <w:rsid w:val="00874DC6"/>
    <w:rsid w:val="00880242"/>
    <w:rsid w:val="00896604"/>
    <w:rsid w:val="008B00E9"/>
    <w:rsid w:val="008B1E2D"/>
    <w:rsid w:val="008B668B"/>
    <w:rsid w:val="008C5119"/>
    <w:rsid w:val="008D6D75"/>
    <w:rsid w:val="008D7A27"/>
    <w:rsid w:val="008E0E58"/>
    <w:rsid w:val="008F0A43"/>
    <w:rsid w:val="00903CE9"/>
    <w:rsid w:val="009519BB"/>
    <w:rsid w:val="00952662"/>
    <w:rsid w:val="00953D1C"/>
    <w:rsid w:val="00957122"/>
    <w:rsid w:val="0098252F"/>
    <w:rsid w:val="009955DC"/>
    <w:rsid w:val="009D0DE7"/>
    <w:rsid w:val="00A016B2"/>
    <w:rsid w:val="00A7391A"/>
    <w:rsid w:val="00A762BD"/>
    <w:rsid w:val="00A81F8A"/>
    <w:rsid w:val="00AB02D7"/>
    <w:rsid w:val="00AC25BA"/>
    <w:rsid w:val="00B04244"/>
    <w:rsid w:val="00B11EDA"/>
    <w:rsid w:val="00B826C1"/>
    <w:rsid w:val="00BB779D"/>
    <w:rsid w:val="00BD3360"/>
    <w:rsid w:val="00BE1414"/>
    <w:rsid w:val="00C213F7"/>
    <w:rsid w:val="00C34653"/>
    <w:rsid w:val="00CC4163"/>
    <w:rsid w:val="00D143AC"/>
    <w:rsid w:val="00D17D87"/>
    <w:rsid w:val="00D80722"/>
    <w:rsid w:val="00D9165F"/>
    <w:rsid w:val="00DF4A64"/>
    <w:rsid w:val="00E2243D"/>
    <w:rsid w:val="00E961CA"/>
    <w:rsid w:val="00EB526B"/>
    <w:rsid w:val="00EB62F4"/>
    <w:rsid w:val="00EC423A"/>
    <w:rsid w:val="00EC679F"/>
    <w:rsid w:val="00F375E5"/>
    <w:rsid w:val="00F37E72"/>
    <w:rsid w:val="00F70233"/>
    <w:rsid w:val="00F86E99"/>
    <w:rsid w:val="00FA3F7B"/>
    <w:rsid w:val="00FB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A5996"/>
  <w15:docId w15:val="{D1150A5B-47CD-4749-B981-B6E3D096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F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EBB"/>
    <w:pPr>
      <w:ind w:left="720"/>
      <w:contextualSpacing/>
    </w:pPr>
  </w:style>
  <w:style w:type="paragraph" w:customStyle="1" w:styleId="trt0xe">
    <w:name w:val="trt0xe"/>
    <w:basedOn w:val="Normalny"/>
    <w:rsid w:val="009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955D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1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zkolyprezentekkrako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K.prezentk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7C78-5F96-44F8-B341-58BD883B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90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cp:lastPrinted>2022-09-11T23:36:00Z</cp:lastPrinted>
  <dcterms:created xsi:type="dcterms:W3CDTF">2022-09-11T23:35:00Z</dcterms:created>
  <dcterms:modified xsi:type="dcterms:W3CDTF">2022-09-11T23:51:00Z</dcterms:modified>
</cp:coreProperties>
</file>